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97FF" w14:textId="06FF1A46" w:rsidR="008B50BA" w:rsidRPr="00A26567" w:rsidRDefault="009C51C4" w:rsidP="3703D10C">
      <w:pPr>
        <w:pStyle w:val="FFLMainHeader"/>
        <w:rPr>
          <w:rFonts w:ascii="Arial MT Light" w:hAnsi="Arial MT Light"/>
          <w:b/>
          <w:bCs/>
          <w:u w:val="none"/>
        </w:rPr>
      </w:pPr>
      <w:r w:rsidRPr="3703D10C">
        <w:rPr>
          <w:b/>
          <w:bCs/>
          <w:u w:val="none"/>
        </w:rPr>
        <w:t>Food commodities</w:t>
      </w:r>
      <w:r w:rsidR="00F810FF" w:rsidRPr="3703D10C">
        <w:rPr>
          <w:b/>
          <w:bCs/>
          <w:u w:val="none"/>
        </w:rPr>
        <w:t>:</w:t>
      </w:r>
      <w:r w:rsidR="00D11472" w:rsidRPr="3703D10C">
        <w:rPr>
          <w:b/>
          <w:bCs/>
          <w:u w:val="none"/>
        </w:rPr>
        <w:t xml:space="preserve"> </w:t>
      </w:r>
      <w:proofErr w:type="gramStart"/>
      <w:r w:rsidR="00B3527F">
        <w:rPr>
          <w:b/>
          <w:bCs/>
          <w:u w:val="none"/>
        </w:rPr>
        <w:t>Red</w:t>
      </w:r>
      <w:proofErr w:type="gramEnd"/>
      <w:r w:rsidR="00B3527F">
        <w:rPr>
          <w:b/>
          <w:bCs/>
          <w:u w:val="none"/>
        </w:rPr>
        <w:t xml:space="preserve"> m</w:t>
      </w:r>
      <w:r w:rsidR="00D11472" w:rsidRPr="3703D10C">
        <w:rPr>
          <w:b/>
          <w:bCs/>
          <w:u w:val="none"/>
        </w:rPr>
        <w:t>eat</w:t>
      </w:r>
      <w:r w:rsidR="623E0C95" w:rsidRPr="3703D10C">
        <w:rPr>
          <w:b/>
          <w:bCs/>
          <w:u w:val="none"/>
        </w:rPr>
        <w:t xml:space="preserve"> </w:t>
      </w:r>
      <w:r w:rsidR="00FF674A">
        <w:rPr>
          <w:b/>
          <w:bCs/>
          <w:u w:val="none"/>
        </w:rPr>
        <w:t xml:space="preserve">and </w:t>
      </w:r>
      <w:r w:rsidR="623E0C95" w:rsidRPr="3703D10C">
        <w:rPr>
          <w:b/>
          <w:bCs/>
          <w:u w:val="none"/>
        </w:rPr>
        <w:t xml:space="preserve">poultry </w:t>
      </w:r>
    </w:p>
    <w:p w14:paraId="2522BB4C" w14:textId="32B8BF69" w:rsidR="00A26567" w:rsidRPr="001845A6" w:rsidRDefault="000F6EE9" w:rsidP="00A26567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0975CB5" wp14:editId="7EA81DEE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11887200" cy="657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53503" w14:textId="3D1B0157" w:rsidR="000F6EE9" w:rsidRPr="00DE3CAE" w:rsidRDefault="000F6EE9" w:rsidP="000F6E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E3CAE">
                              <w:rPr>
                                <w:rFonts w:ascii="Arial" w:hAnsi="Arial" w:cs="Arial"/>
                              </w:rPr>
                              <w:t xml:space="preserve">Food is sourced, </w:t>
                            </w:r>
                            <w:r w:rsidR="00F9341B" w:rsidRPr="00DE3CAE">
                              <w:rPr>
                                <w:rFonts w:ascii="Arial" w:hAnsi="Arial" w:cs="Arial"/>
                              </w:rPr>
                              <w:t>processed,</w:t>
                            </w:r>
                            <w:r w:rsidRPr="00DE3CAE">
                              <w:rPr>
                                <w:rFonts w:ascii="Arial" w:hAnsi="Arial" w:cs="Arial"/>
                              </w:rPr>
                              <w:t xml:space="preserve"> and sold in different ways</w:t>
                            </w:r>
                          </w:p>
                          <w:p w14:paraId="1C26BD02" w14:textId="2763041F" w:rsidR="008F62B6" w:rsidRPr="00DE3CAE" w:rsidRDefault="000F6EE9" w:rsidP="00FC28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E3CAE">
                              <w:rPr>
                                <w:rFonts w:ascii="Arial" w:hAnsi="Arial" w:cs="Arial"/>
                              </w:rPr>
                              <w:t>Food production and processing ensures that food is edible and safe</w:t>
                            </w:r>
                          </w:p>
                          <w:p w14:paraId="362F6EAF" w14:textId="152DA7EE" w:rsidR="000F6EE9" w:rsidRPr="00FC2850" w:rsidRDefault="000F6EE9" w:rsidP="00FC2850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75C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6pt;width:13in;height:51.75pt;z-index:2515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" filled="f" stroked="f" strokeweight=".5pt">
                <v:textbox>
                  <w:txbxContent>
                    <w:p w14:paraId="2AE53503" w14:textId="3D1B0157" w:rsidR="000F6EE9" w:rsidRPr="00DE3CAE" w:rsidRDefault="000F6EE9" w:rsidP="000F6E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DE3CAE">
                        <w:rPr>
                          <w:rFonts w:ascii="Arial" w:hAnsi="Arial" w:cs="Arial"/>
                        </w:rPr>
                        <w:t xml:space="preserve">Food is sourced, </w:t>
                      </w:r>
                      <w:r w:rsidR="00F9341B" w:rsidRPr="00DE3CAE">
                        <w:rPr>
                          <w:rFonts w:ascii="Arial" w:hAnsi="Arial" w:cs="Arial"/>
                        </w:rPr>
                        <w:t>processed,</w:t>
                      </w:r>
                      <w:r w:rsidRPr="00DE3CAE">
                        <w:rPr>
                          <w:rFonts w:ascii="Arial" w:hAnsi="Arial" w:cs="Arial"/>
                        </w:rPr>
                        <w:t xml:space="preserve"> and sold in different ways</w:t>
                      </w:r>
                    </w:p>
                    <w:p w14:paraId="1C26BD02" w14:textId="2763041F" w:rsidR="008F62B6" w:rsidRPr="00DE3CAE" w:rsidRDefault="000F6EE9" w:rsidP="00FC285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DE3CAE">
                        <w:rPr>
                          <w:rFonts w:ascii="Arial" w:hAnsi="Arial" w:cs="Arial"/>
                        </w:rPr>
                        <w:t>Food production and processing ensures that food is edible and safe</w:t>
                      </w:r>
                    </w:p>
                    <w:p w14:paraId="362F6EAF" w14:textId="152DA7EE" w:rsidR="000F6EE9" w:rsidRPr="00FC2850" w:rsidRDefault="000F6EE9" w:rsidP="00FC2850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0BA">
        <w:rPr>
          <w:color w:val="000000" w:themeColor="text1"/>
          <w:sz w:val="20"/>
          <w:szCs w:val="20"/>
        </w:rPr>
        <w:br/>
      </w:r>
    </w:p>
    <w:p w14:paraId="05DA7BE0" w14:textId="609A362A" w:rsidR="00D5521E" w:rsidRPr="00A26567" w:rsidRDefault="00D5521E" w:rsidP="008B50BA">
      <w:pPr>
        <w:pStyle w:val="FFLBodyText"/>
        <w:rPr>
          <w:sz w:val="24"/>
        </w:rPr>
      </w:pPr>
    </w:p>
    <w:p w14:paraId="5B5FE94F" w14:textId="636D9720" w:rsidR="009D20D6" w:rsidRPr="00A26567" w:rsidRDefault="00731364" w:rsidP="00D5521E">
      <w:pPr>
        <w:pStyle w:val="FFLBodyText"/>
        <w:rPr>
          <w:sz w:val="24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4BC8DC3F" wp14:editId="5D23834F">
            <wp:simplePos x="0" y="0"/>
            <wp:positionH relativeFrom="column">
              <wp:posOffset>251460</wp:posOffset>
            </wp:positionH>
            <wp:positionV relativeFrom="paragraph">
              <wp:posOffset>2352675</wp:posOffset>
            </wp:positionV>
            <wp:extent cx="1168738" cy="771525"/>
            <wp:effectExtent l="0" t="0" r="0" b="0"/>
            <wp:wrapNone/>
            <wp:docPr id="4109" name="Picture 4109" descr="C:\Users\lawtons\AppData\Local\Temp\Temp1_OneDrive_1_27-10-2020.zip\LandracePig_dreamstime_3474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Picture 4109" descr="C:\Users\lawtons\AppData\Local\Temp\Temp1_OneDrive_1_27-10-2020.zip\LandracePig_dreamstime_34745575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62" cy="7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82B1B4" wp14:editId="7F806883">
                <wp:simplePos x="0" y="0"/>
                <wp:positionH relativeFrom="margin">
                  <wp:posOffset>-81915</wp:posOffset>
                </wp:positionH>
                <wp:positionV relativeFrom="paragraph">
                  <wp:posOffset>209550</wp:posOffset>
                </wp:positionV>
                <wp:extent cx="3162300" cy="6853555"/>
                <wp:effectExtent l="0" t="0" r="19050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85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FD8C9" w14:textId="75131C1C" w:rsidR="00F14A1E" w:rsidRDefault="009018B8" w:rsidP="00F14A1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ivestock farming </w:t>
                            </w:r>
                          </w:p>
                          <w:p w14:paraId="48DF8E05" w14:textId="230500C1" w:rsidR="00256337" w:rsidRDefault="00F14A1E" w:rsidP="0025633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D1147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Cattle, pigs</w:t>
                            </w:r>
                            <w:r w:rsidR="00317CC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,</w:t>
                            </w:r>
                            <w:r w:rsidRPr="00D1147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proofErr w:type="gramStart"/>
                            <w:r w:rsidRPr="00D1147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sheep</w:t>
                            </w:r>
                            <w:proofErr w:type="gramEnd"/>
                            <w:r w:rsidRPr="00D1147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317CC1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and chickens </w:t>
                            </w:r>
                            <w:r w:rsidRPr="00D1147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have been farmed for many</w:t>
                            </w:r>
                            <w:r w:rsidR="009018B8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years</w:t>
                            </w:r>
                            <w:r w:rsidRPr="00D1147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0CB60358" w14:textId="6DA7BB97" w:rsidR="005D3438" w:rsidRPr="00317CC1" w:rsidRDefault="005D3438" w:rsidP="005D34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the UK</w:t>
                            </w:r>
                            <w:r w:rsidR="008F39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6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at comes mainly from: cattle (beef), pigs (pork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56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eep (lamb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26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poultry (chicken). </w:t>
                            </w:r>
                          </w:p>
                          <w:p w14:paraId="60E62010" w14:textId="6B7AE8B6" w:rsidR="00317CC1" w:rsidRDefault="00317CC1" w:rsidP="00317CC1">
                            <w:pPr>
                              <w:tabs>
                                <w:tab w:val="num" w:pos="142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3E6EEC" w14:textId="273247A6" w:rsidR="00317CC1" w:rsidRDefault="00317CC1" w:rsidP="00317CC1">
                            <w:pPr>
                              <w:tabs>
                                <w:tab w:val="num" w:pos="142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F38511" w14:textId="6F44CE3D" w:rsidR="00317CC1" w:rsidRDefault="00317CC1" w:rsidP="00317CC1">
                            <w:pPr>
                              <w:tabs>
                                <w:tab w:val="num" w:pos="142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A8FE09" w14:textId="17266D1F" w:rsidR="00317CC1" w:rsidRDefault="00317CC1" w:rsidP="00317CC1">
                            <w:pPr>
                              <w:tabs>
                                <w:tab w:val="num" w:pos="142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8350D89" w14:textId="6655215A" w:rsidR="00317CC1" w:rsidRDefault="00317CC1" w:rsidP="00317CC1">
                            <w:pPr>
                              <w:tabs>
                                <w:tab w:val="num" w:pos="142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ED58B4" w14:textId="1BB2CC72" w:rsidR="00317CC1" w:rsidRDefault="00317CC1" w:rsidP="00317CC1">
                            <w:pPr>
                              <w:tabs>
                                <w:tab w:val="num" w:pos="142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59FAFF" w14:textId="6BA816B1" w:rsidR="00317CC1" w:rsidRDefault="00317CC1" w:rsidP="00317CC1">
                            <w:pPr>
                              <w:tabs>
                                <w:tab w:val="num" w:pos="142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7B657C" w14:textId="5AF11026" w:rsidR="00317CC1" w:rsidRDefault="00317CC1" w:rsidP="00317CC1">
                            <w:pPr>
                              <w:tabs>
                                <w:tab w:val="num" w:pos="142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D05744B" w14:textId="054B5012" w:rsidR="00317CC1" w:rsidRDefault="00317CC1" w:rsidP="00317CC1">
                            <w:pPr>
                              <w:tabs>
                                <w:tab w:val="num" w:pos="142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4B6887" w14:textId="28F5E068" w:rsidR="00317CC1" w:rsidRDefault="00317CC1" w:rsidP="00317CC1">
                            <w:pPr>
                              <w:tabs>
                                <w:tab w:val="num" w:pos="142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AEB5B1" w14:textId="787D452D" w:rsidR="00317CC1" w:rsidRDefault="00317CC1" w:rsidP="00317CC1">
                            <w:pPr>
                              <w:tabs>
                                <w:tab w:val="num" w:pos="142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D3D58B" w14:textId="71B41B9F" w:rsidR="00317CC1" w:rsidRDefault="00317CC1" w:rsidP="00317CC1">
                            <w:pPr>
                              <w:tabs>
                                <w:tab w:val="num" w:pos="142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FCE96D" w14:textId="75A0372C" w:rsidR="005D3438" w:rsidRPr="00FF674A" w:rsidRDefault="005D3438" w:rsidP="004D58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F67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re are more than 10 million cattle</w:t>
                            </w:r>
                            <w:r w:rsidR="00A50D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FF67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0D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 million pigs,</w:t>
                            </w:r>
                            <w:r w:rsidR="00A50D27" w:rsidRPr="00FF67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67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ver 33 million sheep</w:t>
                            </w:r>
                            <w:r w:rsidR="00A50D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182 million livestock birds</w:t>
                            </w:r>
                            <w:r w:rsidRPr="00FF67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the UK.</w:t>
                            </w:r>
                          </w:p>
                          <w:p w14:paraId="09576FA8" w14:textId="49500AD6" w:rsidR="005D3438" w:rsidRPr="008F62B6" w:rsidRDefault="005D3438" w:rsidP="009D70D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62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igs </w:t>
                            </w:r>
                            <w:r w:rsidR="009D70D3" w:rsidRPr="008F62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re generally </w:t>
                            </w:r>
                            <w:r w:rsidRPr="008F62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ared by specialist pig farmers, with 40% of pig production being outdoors.</w:t>
                            </w:r>
                            <w:r w:rsidR="009D70D3" w:rsidRPr="008F62B6">
                              <w:t xml:space="preserve"> </w:t>
                            </w:r>
                          </w:p>
                          <w:p w14:paraId="73A1C80B" w14:textId="77777777" w:rsidR="009D70D3" w:rsidRPr="009D70D3" w:rsidRDefault="009018B8" w:rsidP="0025633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eastAsia="en-GB"/>
                              </w:rPr>
                              <w:t>In the UK</w:t>
                            </w:r>
                            <w:r w:rsidR="008F39CC">
                              <w:rPr>
                                <w:rFonts w:ascii="Arial" w:eastAsia="Times New Roman" w:hAnsi="Arial" w:cs="Arial"/>
                                <w:sz w:val="2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="007B6108">
                              <w:rPr>
                                <w:rFonts w:ascii="Arial" w:eastAsia="Times New Roman" w:hAnsi="Arial" w:cs="Arial"/>
                                <w:sz w:val="22"/>
                                <w:lang w:eastAsia="en-GB"/>
                              </w:rPr>
                              <w:t xml:space="preserve">cattle and sheep </w:t>
                            </w:r>
                            <w:r w:rsidR="00256337" w:rsidRPr="00D11472">
                              <w:rPr>
                                <w:rFonts w:ascii="Arial" w:eastAsia="Times New Roman" w:hAnsi="Arial" w:cs="Arial"/>
                                <w:sz w:val="22"/>
                                <w:lang w:eastAsia="en-GB"/>
                              </w:rPr>
                              <w:t xml:space="preserve">graze outdoors in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eastAsia="en-GB"/>
                              </w:rPr>
                              <w:t xml:space="preserve">the </w:t>
                            </w:r>
                            <w:r w:rsidRPr="00D11472">
                              <w:rPr>
                                <w:rFonts w:ascii="Arial" w:eastAsia="Times New Roman" w:hAnsi="Arial" w:cs="Arial"/>
                                <w:sz w:val="22"/>
                                <w:lang w:eastAsia="en-GB"/>
                              </w:rPr>
                              <w:t>summer;</w:t>
                            </w:r>
                            <w:r w:rsidR="00256337" w:rsidRPr="00D11472">
                              <w:rPr>
                                <w:rFonts w:ascii="Arial" w:eastAsia="Times New Roman" w:hAnsi="Arial" w:cs="Arial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="00C53D74" w:rsidRPr="00D11472">
                              <w:rPr>
                                <w:rFonts w:ascii="Arial" w:eastAsia="Times New Roman" w:hAnsi="Arial" w:cs="Arial"/>
                                <w:sz w:val="22"/>
                                <w:lang w:eastAsia="en-GB"/>
                              </w:rPr>
                              <w:t>however,</w:t>
                            </w:r>
                            <w:r w:rsidR="00256337" w:rsidRPr="00D11472">
                              <w:rPr>
                                <w:rFonts w:ascii="Arial" w:eastAsia="Times New Roman" w:hAnsi="Arial" w:cs="Arial"/>
                                <w:sz w:val="22"/>
                                <w:lang w:eastAsia="en-GB"/>
                              </w:rPr>
                              <w:t xml:space="preserve"> many are housed in sheds during the winter to protect them from bad weather</w:t>
                            </w:r>
                            <w:r w:rsidR="00D11472">
                              <w:rPr>
                                <w:rFonts w:ascii="Arial" w:eastAsia="Times New Roman" w:hAnsi="Arial" w:cs="Arial"/>
                                <w:sz w:val="22"/>
                                <w:lang w:eastAsia="en-GB"/>
                              </w:rPr>
                              <w:t>.</w:t>
                            </w:r>
                            <w:r w:rsidRPr="009018B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06C5329" w14:textId="7755DD95" w:rsidR="009D111D" w:rsidRPr="0065136A" w:rsidRDefault="008F39CC" w:rsidP="0025633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Cattle</w:t>
                            </w:r>
                            <w:r w:rsidR="0073136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 sheep </w:t>
                            </w:r>
                            <w:r w:rsidR="0073136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and pigs </w:t>
                            </w:r>
                            <w:r w:rsidR="009D111D" w:rsidRPr="0065136A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we</w:t>
                            </w:r>
                            <w:r w:rsidR="0065136A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ar</w:t>
                            </w:r>
                            <w:r w:rsidR="009D111D" w:rsidRPr="0065136A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 an eartag </w:t>
                            </w:r>
                            <w:r w:rsidR="0065136A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so they can be identified</w:t>
                            </w:r>
                            <w:r w:rsidR="007B610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  <w:r w:rsidR="0065136A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 Traceability from the farm is important when producing food. </w:t>
                            </w:r>
                          </w:p>
                          <w:p w14:paraId="79136F03" w14:textId="049C233D" w:rsidR="00C53D74" w:rsidRPr="008F62B6" w:rsidRDefault="004E3248" w:rsidP="00C53D7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F62B6">
                              <w:rPr>
                                <w:rFonts w:ascii="Arial" w:eastAsia="Times New Roman" w:hAnsi="Arial" w:cs="Arial"/>
                                <w:sz w:val="22"/>
                                <w:lang w:eastAsia="en-GB"/>
                              </w:rPr>
                              <w:t>The</w:t>
                            </w:r>
                            <w:r w:rsidR="00FF674A" w:rsidRPr="008F62B6">
                              <w:rPr>
                                <w:rFonts w:ascii="Arial" w:eastAsia="Times New Roman" w:hAnsi="Arial" w:cs="Arial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="00C53D74" w:rsidRPr="008F62B6">
                              <w:rPr>
                                <w:rFonts w:ascii="Arial" w:eastAsia="Times New Roman" w:hAnsi="Arial" w:cs="Arial"/>
                                <w:sz w:val="22"/>
                                <w:lang w:eastAsia="en-GB"/>
                              </w:rPr>
                              <w:t>health and welfare of all animals is a top priority for livestock farmers</w:t>
                            </w:r>
                            <w:r w:rsidR="009D70D3" w:rsidRPr="008F62B6">
                              <w:rPr>
                                <w:rFonts w:ascii="Arial" w:eastAsia="Times New Roman" w:hAnsi="Arial" w:cs="Arial"/>
                                <w:sz w:val="22"/>
                                <w:lang w:eastAsia="en-GB"/>
                              </w:rPr>
                              <w:t>, as well as sustainability.</w:t>
                            </w:r>
                          </w:p>
                          <w:p w14:paraId="3A0B233E" w14:textId="78F87CCA" w:rsidR="00C6662C" w:rsidRDefault="00AB1D77" w:rsidP="007321D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rmers manage and maintain the </w:t>
                            </w:r>
                            <w:r w:rsidR="009D11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untryside includin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dgerows and field boundaries, which are habitat</w:t>
                            </w:r>
                            <w:r w:rsidR="009D70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70D3" w:rsidRPr="008F62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wildlife</w:t>
                            </w:r>
                            <w:r w:rsidRPr="008F62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AAEB8B2" w14:textId="77777777" w:rsidR="0065136A" w:rsidRDefault="00AB1D77" w:rsidP="006513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zing cattle and sheep play an important part in managing our natural grasslands.</w:t>
                            </w:r>
                          </w:p>
                          <w:p w14:paraId="2CE4FB2A" w14:textId="0F13EE6E" w:rsidR="0065136A" w:rsidRPr="0065136A" w:rsidRDefault="00687339" w:rsidP="006513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</w:tabs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513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ickens farmed for meat are called broiler chickens and in 2020 over 100 million broiler eggs were laid. </w:t>
                            </w:r>
                          </w:p>
                          <w:p w14:paraId="6AC35257" w14:textId="67844A21" w:rsidR="00687339" w:rsidRPr="00AB1D77" w:rsidRDefault="00687339" w:rsidP="0065136A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A207A5" w14:textId="0569D126" w:rsidR="00900D37" w:rsidRDefault="00900D37" w:rsidP="00F26965">
                            <w:pPr>
                              <w:ind w:firstLine="142"/>
                              <w:rPr>
                                <w:noProof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13408DA" w14:textId="77777777" w:rsidR="0051685D" w:rsidRDefault="0051685D" w:rsidP="00F26965">
                            <w:pPr>
                              <w:ind w:firstLine="142"/>
                            </w:pPr>
                          </w:p>
                          <w:p w14:paraId="2FCA1898" w14:textId="779CC30D" w:rsidR="00F062CE" w:rsidRDefault="00900D37" w:rsidP="00F26965">
                            <w:pPr>
                              <w:ind w:firstLine="142"/>
                            </w:pPr>
                            <w:r>
                              <w:t xml:space="preserve">    </w:t>
                            </w:r>
                          </w:p>
                          <w:p w14:paraId="5F3B632E" w14:textId="77777777" w:rsidR="00900D37" w:rsidRDefault="00900D37" w:rsidP="00F26965">
                            <w:pPr>
                              <w:ind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2B1B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-6.45pt;margin-top:16.5pt;width:249pt;height:539.6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" fillcolor="window" strokeweight=".5pt">
                <v:textbox>
                  <w:txbxContent>
                    <w:p w14:paraId="310FD8C9" w14:textId="75131C1C" w:rsidR="00F14A1E" w:rsidRDefault="009018B8" w:rsidP="00F14A1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ivestock farming </w:t>
                      </w:r>
                    </w:p>
                    <w:p w14:paraId="48DF8E05" w14:textId="230500C1" w:rsidR="00256337" w:rsidRDefault="00F14A1E" w:rsidP="0025633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D11472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Cattle, pigs</w:t>
                      </w:r>
                      <w:r w:rsidR="00317CC1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,</w:t>
                      </w:r>
                      <w:r w:rsidRPr="00D11472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proofErr w:type="gramStart"/>
                      <w:r w:rsidRPr="00D11472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sheep</w:t>
                      </w:r>
                      <w:proofErr w:type="gramEnd"/>
                      <w:r w:rsidRPr="00D11472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317CC1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and chickens </w:t>
                      </w:r>
                      <w:r w:rsidRPr="00D11472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have been farmed for many</w:t>
                      </w:r>
                      <w:r w:rsidR="009018B8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 years</w:t>
                      </w:r>
                      <w:r w:rsidRPr="00D11472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. </w:t>
                      </w:r>
                    </w:p>
                    <w:p w14:paraId="0CB60358" w14:textId="6DA7BB97" w:rsidR="005D3438" w:rsidRPr="00317CC1" w:rsidRDefault="005D3438" w:rsidP="005D34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 the UK</w:t>
                      </w:r>
                      <w:r w:rsidR="008F39CC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56337">
                        <w:rPr>
                          <w:rFonts w:ascii="Arial" w:hAnsi="Arial" w:cs="Arial"/>
                          <w:sz w:val="22"/>
                          <w:szCs w:val="22"/>
                        </w:rPr>
                        <w:t>meat comes mainly from: cattle (beef), pigs (pork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256337">
                        <w:rPr>
                          <w:rFonts w:ascii="Arial" w:hAnsi="Arial" w:cs="Arial"/>
                          <w:sz w:val="22"/>
                          <w:szCs w:val="22"/>
                        </w:rPr>
                        <w:t>sheep (lamb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226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poultry (chicken). </w:t>
                      </w:r>
                    </w:p>
                    <w:p w14:paraId="60E62010" w14:textId="6B7AE8B6" w:rsidR="00317CC1" w:rsidRDefault="00317CC1" w:rsidP="00317CC1">
                      <w:pPr>
                        <w:tabs>
                          <w:tab w:val="num" w:pos="142"/>
                        </w:tabs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653E6EEC" w14:textId="273247A6" w:rsidR="00317CC1" w:rsidRDefault="00317CC1" w:rsidP="00317CC1">
                      <w:pPr>
                        <w:tabs>
                          <w:tab w:val="num" w:pos="142"/>
                        </w:tabs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4EF38511" w14:textId="6F44CE3D" w:rsidR="00317CC1" w:rsidRDefault="00317CC1" w:rsidP="00317CC1">
                      <w:pPr>
                        <w:tabs>
                          <w:tab w:val="num" w:pos="142"/>
                        </w:tabs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DA8FE09" w14:textId="17266D1F" w:rsidR="00317CC1" w:rsidRDefault="00317CC1" w:rsidP="00317CC1">
                      <w:pPr>
                        <w:tabs>
                          <w:tab w:val="num" w:pos="142"/>
                        </w:tabs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8350D89" w14:textId="6655215A" w:rsidR="00317CC1" w:rsidRDefault="00317CC1" w:rsidP="00317CC1">
                      <w:pPr>
                        <w:tabs>
                          <w:tab w:val="num" w:pos="142"/>
                        </w:tabs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6AED58B4" w14:textId="1BB2CC72" w:rsidR="00317CC1" w:rsidRDefault="00317CC1" w:rsidP="00317CC1">
                      <w:pPr>
                        <w:tabs>
                          <w:tab w:val="num" w:pos="142"/>
                        </w:tabs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559FAFF" w14:textId="6BA816B1" w:rsidR="00317CC1" w:rsidRDefault="00317CC1" w:rsidP="00317CC1">
                      <w:pPr>
                        <w:tabs>
                          <w:tab w:val="num" w:pos="142"/>
                        </w:tabs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2A7B657C" w14:textId="5AF11026" w:rsidR="00317CC1" w:rsidRDefault="00317CC1" w:rsidP="00317CC1">
                      <w:pPr>
                        <w:tabs>
                          <w:tab w:val="num" w:pos="142"/>
                        </w:tabs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6D05744B" w14:textId="054B5012" w:rsidR="00317CC1" w:rsidRDefault="00317CC1" w:rsidP="00317CC1">
                      <w:pPr>
                        <w:tabs>
                          <w:tab w:val="num" w:pos="142"/>
                        </w:tabs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54B6887" w14:textId="28F5E068" w:rsidR="00317CC1" w:rsidRDefault="00317CC1" w:rsidP="00317CC1">
                      <w:pPr>
                        <w:tabs>
                          <w:tab w:val="num" w:pos="142"/>
                        </w:tabs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7BAEB5B1" w14:textId="787D452D" w:rsidR="00317CC1" w:rsidRDefault="00317CC1" w:rsidP="00317CC1">
                      <w:pPr>
                        <w:tabs>
                          <w:tab w:val="num" w:pos="142"/>
                        </w:tabs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78D3D58B" w14:textId="71B41B9F" w:rsidR="00317CC1" w:rsidRDefault="00317CC1" w:rsidP="00317CC1">
                      <w:pPr>
                        <w:tabs>
                          <w:tab w:val="num" w:pos="142"/>
                        </w:tabs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48FCE96D" w14:textId="75A0372C" w:rsidR="005D3438" w:rsidRPr="00FF674A" w:rsidRDefault="005D3438" w:rsidP="004D58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F674A">
                        <w:rPr>
                          <w:rFonts w:ascii="Arial" w:hAnsi="Arial" w:cs="Arial"/>
                          <w:sz w:val="22"/>
                          <w:szCs w:val="22"/>
                        </w:rPr>
                        <w:t>There are more than 10 million cattle</w:t>
                      </w:r>
                      <w:r w:rsidR="00A50D27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FF67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50D27">
                        <w:rPr>
                          <w:rFonts w:ascii="Arial" w:hAnsi="Arial" w:cs="Arial"/>
                          <w:sz w:val="22"/>
                          <w:szCs w:val="22"/>
                        </w:rPr>
                        <w:t>5 million pigs,</w:t>
                      </w:r>
                      <w:r w:rsidR="00A50D27" w:rsidRPr="00FF67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F674A">
                        <w:rPr>
                          <w:rFonts w:ascii="Arial" w:hAnsi="Arial" w:cs="Arial"/>
                          <w:sz w:val="22"/>
                          <w:szCs w:val="22"/>
                        </w:rPr>
                        <w:t>over 33 million sheep</w:t>
                      </w:r>
                      <w:r w:rsidR="00A50D2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182 million livestock birds</w:t>
                      </w:r>
                      <w:r w:rsidRPr="00FF67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the UK.</w:t>
                      </w:r>
                    </w:p>
                    <w:p w14:paraId="09576FA8" w14:textId="49500AD6" w:rsidR="005D3438" w:rsidRPr="008F62B6" w:rsidRDefault="005D3438" w:rsidP="009D70D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</w:tabs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62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igs </w:t>
                      </w:r>
                      <w:r w:rsidR="009D70D3" w:rsidRPr="008F62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re generally </w:t>
                      </w:r>
                      <w:r w:rsidRPr="008F62B6">
                        <w:rPr>
                          <w:rFonts w:ascii="Arial" w:hAnsi="Arial" w:cs="Arial"/>
                          <w:sz w:val="22"/>
                          <w:szCs w:val="22"/>
                        </w:rPr>
                        <w:t>reared by specialist pig farmers, with 40% of pig production being outdoors.</w:t>
                      </w:r>
                      <w:r w:rsidR="009D70D3" w:rsidRPr="008F62B6">
                        <w:t xml:space="preserve"> </w:t>
                      </w:r>
                    </w:p>
                    <w:p w14:paraId="73A1C80B" w14:textId="77777777" w:rsidR="009D70D3" w:rsidRPr="009D70D3" w:rsidRDefault="009018B8" w:rsidP="0025633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lang w:eastAsia="en-GB"/>
                        </w:rPr>
                        <w:t>In the UK</w:t>
                      </w:r>
                      <w:r w:rsidR="008F39CC">
                        <w:rPr>
                          <w:rFonts w:ascii="Arial" w:eastAsia="Times New Roman" w:hAnsi="Arial" w:cs="Arial"/>
                          <w:sz w:val="2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lang w:eastAsia="en-GB"/>
                        </w:rPr>
                        <w:t xml:space="preserve"> </w:t>
                      </w:r>
                      <w:r w:rsidR="007B6108">
                        <w:rPr>
                          <w:rFonts w:ascii="Arial" w:eastAsia="Times New Roman" w:hAnsi="Arial" w:cs="Arial"/>
                          <w:sz w:val="22"/>
                          <w:lang w:eastAsia="en-GB"/>
                        </w:rPr>
                        <w:t xml:space="preserve">cattle and sheep </w:t>
                      </w:r>
                      <w:r w:rsidR="00256337" w:rsidRPr="00D11472">
                        <w:rPr>
                          <w:rFonts w:ascii="Arial" w:eastAsia="Times New Roman" w:hAnsi="Arial" w:cs="Arial"/>
                          <w:sz w:val="22"/>
                          <w:lang w:eastAsia="en-GB"/>
                        </w:rPr>
                        <w:t xml:space="preserve">graze outdoors in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lang w:eastAsia="en-GB"/>
                        </w:rPr>
                        <w:t xml:space="preserve">the </w:t>
                      </w:r>
                      <w:r w:rsidRPr="00D11472">
                        <w:rPr>
                          <w:rFonts w:ascii="Arial" w:eastAsia="Times New Roman" w:hAnsi="Arial" w:cs="Arial"/>
                          <w:sz w:val="22"/>
                          <w:lang w:eastAsia="en-GB"/>
                        </w:rPr>
                        <w:t>summer;</w:t>
                      </w:r>
                      <w:r w:rsidR="00256337" w:rsidRPr="00D11472">
                        <w:rPr>
                          <w:rFonts w:ascii="Arial" w:eastAsia="Times New Roman" w:hAnsi="Arial" w:cs="Arial"/>
                          <w:sz w:val="22"/>
                          <w:lang w:eastAsia="en-GB"/>
                        </w:rPr>
                        <w:t xml:space="preserve"> </w:t>
                      </w:r>
                      <w:r w:rsidR="00C53D74" w:rsidRPr="00D11472">
                        <w:rPr>
                          <w:rFonts w:ascii="Arial" w:eastAsia="Times New Roman" w:hAnsi="Arial" w:cs="Arial"/>
                          <w:sz w:val="22"/>
                          <w:lang w:eastAsia="en-GB"/>
                        </w:rPr>
                        <w:t>however,</w:t>
                      </w:r>
                      <w:r w:rsidR="00256337" w:rsidRPr="00D11472">
                        <w:rPr>
                          <w:rFonts w:ascii="Arial" w:eastAsia="Times New Roman" w:hAnsi="Arial" w:cs="Arial"/>
                          <w:sz w:val="22"/>
                          <w:lang w:eastAsia="en-GB"/>
                        </w:rPr>
                        <w:t xml:space="preserve"> many are housed in sheds during the winter to protect them from bad weather</w:t>
                      </w:r>
                      <w:r w:rsidR="00D11472">
                        <w:rPr>
                          <w:rFonts w:ascii="Arial" w:eastAsia="Times New Roman" w:hAnsi="Arial" w:cs="Arial"/>
                          <w:sz w:val="22"/>
                          <w:lang w:eastAsia="en-GB"/>
                        </w:rPr>
                        <w:t>.</w:t>
                      </w:r>
                      <w:r w:rsidRPr="009018B8">
                        <w:rPr>
                          <w:noProof/>
                        </w:rPr>
                        <w:t xml:space="preserve"> </w:t>
                      </w:r>
                    </w:p>
                    <w:p w14:paraId="206C5329" w14:textId="7755DD95" w:rsidR="009D111D" w:rsidRPr="0065136A" w:rsidRDefault="008F39CC" w:rsidP="0025633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Cattle</w:t>
                      </w:r>
                      <w:r w:rsidR="0073136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 sheep </w:t>
                      </w:r>
                      <w:r w:rsidR="0073136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and pigs </w:t>
                      </w:r>
                      <w:r w:rsidR="009D111D" w:rsidRPr="0065136A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we</w:t>
                      </w:r>
                      <w:r w:rsidR="0065136A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ar</w:t>
                      </w:r>
                      <w:r w:rsidR="009D111D" w:rsidRPr="0065136A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 an eartag </w:t>
                      </w:r>
                      <w:r w:rsidR="0065136A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so they can be identified</w:t>
                      </w:r>
                      <w:r w:rsidR="007B610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.</w:t>
                      </w:r>
                      <w:r w:rsidR="0065136A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 Traceability from the farm is important when producing food. </w:t>
                      </w:r>
                    </w:p>
                    <w:p w14:paraId="79136F03" w14:textId="049C233D" w:rsidR="00C53D74" w:rsidRPr="008F62B6" w:rsidRDefault="004E3248" w:rsidP="00C53D7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8F62B6">
                        <w:rPr>
                          <w:rFonts w:ascii="Arial" w:eastAsia="Times New Roman" w:hAnsi="Arial" w:cs="Arial"/>
                          <w:sz w:val="22"/>
                          <w:lang w:eastAsia="en-GB"/>
                        </w:rPr>
                        <w:t>The</w:t>
                      </w:r>
                      <w:r w:rsidR="00FF674A" w:rsidRPr="008F62B6">
                        <w:rPr>
                          <w:rFonts w:ascii="Arial" w:eastAsia="Times New Roman" w:hAnsi="Arial" w:cs="Arial"/>
                          <w:sz w:val="22"/>
                          <w:lang w:eastAsia="en-GB"/>
                        </w:rPr>
                        <w:t xml:space="preserve"> </w:t>
                      </w:r>
                      <w:r w:rsidR="00C53D74" w:rsidRPr="008F62B6">
                        <w:rPr>
                          <w:rFonts w:ascii="Arial" w:eastAsia="Times New Roman" w:hAnsi="Arial" w:cs="Arial"/>
                          <w:sz w:val="22"/>
                          <w:lang w:eastAsia="en-GB"/>
                        </w:rPr>
                        <w:t>health and welfare of all animals is a top priority for livestock farmers</w:t>
                      </w:r>
                      <w:r w:rsidR="009D70D3" w:rsidRPr="008F62B6">
                        <w:rPr>
                          <w:rFonts w:ascii="Arial" w:eastAsia="Times New Roman" w:hAnsi="Arial" w:cs="Arial"/>
                          <w:sz w:val="22"/>
                          <w:lang w:eastAsia="en-GB"/>
                        </w:rPr>
                        <w:t>, as well as sustainability.</w:t>
                      </w:r>
                    </w:p>
                    <w:p w14:paraId="3A0B233E" w14:textId="78F87CCA" w:rsidR="00C6662C" w:rsidRDefault="00AB1D77" w:rsidP="007321D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</w:tabs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rmers manage and maintain the </w:t>
                      </w:r>
                      <w:r w:rsidR="009D11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untryside including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dgerows and field boundaries, which are habitat</w:t>
                      </w:r>
                      <w:r w:rsidR="009D70D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D70D3" w:rsidRPr="008F62B6">
                        <w:rPr>
                          <w:rFonts w:ascii="Arial" w:hAnsi="Arial" w:cs="Arial"/>
                          <w:sz w:val="22"/>
                          <w:szCs w:val="22"/>
                        </w:rPr>
                        <w:t>for wildlife</w:t>
                      </w:r>
                      <w:r w:rsidRPr="008F62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AAEB8B2" w14:textId="77777777" w:rsidR="0065136A" w:rsidRDefault="00AB1D77" w:rsidP="006513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</w:tabs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azing cattle and sheep play an important part in managing our natural grasslands.</w:t>
                      </w:r>
                    </w:p>
                    <w:p w14:paraId="2CE4FB2A" w14:textId="0F13EE6E" w:rsidR="0065136A" w:rsidRPr="0065136A" w:rsidRDefault="00687339" w:rsidP="006513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</w:tabs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513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ickens farmed for meat are called broiler chickens and in 2020 over 100 million broiler eggs were laid. </w:t>
                      </w:r>
                    </w:p>
                    <w:p w14:paraId="6AC35257" w14:textId="67844A21" w:rsidR="00687339" w:rsidRPr="00AB1D77" w:rsidRDefault="00687339" w:rsidP="0065136A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A207A5" w14:textId="0569D126" w:rsidR="00900D37" w:rsidRDefault="00900D37" w:rsidP="00F26965">
                      <w:pPr>
                        <w:ind w:firstLine="142"/>
                        <w:rPr>
                          <w:noProof/>
                        </w:rPr>
                      </w:pPr>
                      <w:r>
                        <w:t xml:space="preserve">  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313408DA" w14:textId="77777777" w:rsidR="0051685D" w:rsidRDefault="0051685D" w:rsidP="00F26965">
                      <w:pPr>
                        <w:ind w:firstLine="142"/>
                      </w:pPr>
                    </w:p>
                    <w:p w14:paraId="2FCA1898" w14:textId="779CC30D" w:rsidR="00F062CE" w:rsidRDefault="00900D37" w:rsidP="00F26965">
                      <w:pPr>
                        <w:ind w:firstLine="142"/>
                      </w:pPr>
                      <w:r>
                        <w:t xml:space="preserve">    </w:t>
                      </w:r>
                    </w:p>
                    <w:p w14:paraId="5F3B632E" w14:textId="77777777" w:rsidR="00900D37" w:rsidRDefault="00900D37" w:rsidP="00F26965">
                      <w:pPr>
                        <w:ind w:firstLine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850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27C97BD" wp14:editId="10556C96">
                <wp:simplePos x="0" y="0"/>
                <wp:positionH relativeFrom="margin">
                  <wp:posOffset>7214235</wp:posOffset>
                </wp:positionH>
                <wp:positionV relativeFrom="paragraph">
                  <wp:posOffset>6705600</wp:posOffset>
                </wp:positionV>
                <wp:extent cx="6515100" cy="828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254DD" w14:textId="452B1947" w:rsidR="00266239" w:rsidRDefault="00266239" w:rsidP="00266239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139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4D809CD8" w14:textId="660CD5CB" w:rsidR="00740764" w:rsidRPr="00740764" w:rsidRDefault="00740764" w:rsidP="00C9034D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16" w:lineRule="auto"/>
                              <w:ind w:left="426" w:hanging="29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4076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Research the farm to fork journey of </w:t>
                            </w:r>
                            <w:r w:rsidR="00A16E6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beef, lamb, </w:t>
                            </w:r>
                            <w:proofErr w:type="gramStart"/>
                            <w:r w:rsidR="00A16E6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ork</w:t>
                            </w:r>
                            <w:proofErr w:type="gramEnd"/>
                            <w:r w:rsidR="00A16E6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or chicken</w:t>
                            </w:r>
                            <w:r w:rsidR="00A16E68" w:rsidRPr="0074076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076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n the UK. </w:t>
                            </w:r>
                            <w:r w:rsidR="00A16E6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Draw </w:t>
                            </w:r>
                            <w:r w:rsidR="00650AD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 poster to show your findings.</w:t>
                            </w:r>
                          </w:p>
                          <w:p w14:paraId="5A0DF4A4" w14:textId="77777777" w:rsidR="00740764" w:rsidRPr="00740764" w:rsidRDefault="00740764" w:rsidP="00C9034D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16" w:lineRule="auto"/>
                              <w:ind w:left="426" w:hanging="29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4076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dentify two recipes that contain two different cuts of meat and compare the different preparation and cooking methods.  </w:t>
                            </w:r>
                          </w:p>
                          <w:p w14:paraId="21759F86" w14:textId="77777777" w:rsidR="00266239" w:rsidRPr="00913927" w:rsidRDefault="00266239" w:rsidP="00266239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97BD" id="Text Box 20" o:spid="_x0000_s1027" type="#_x0000_t202" style="position:absolute;margin-left:568.05pt;margin-top:528pt;width:513pt;height:65.2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" fillcolor="window" strokeweight="2pt">
                <v:textbox>
                  <w:txbxContent>
                    <w:p w14:paraId="7C0254DD" w14:textId="452B1947" w:rsidR="00266239" w:rsidRDefault="00266239" w:rsidP="00266239">
                      <w:pPr>
                        <w:spacing w:line="21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139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</w:p>
                    <w:p w14:paraId="4D809CD8" w14:textId="660CD5CB" w:rsidR="00740764" w:rsidRPr="00740764" w:rsidRDefault="00740764" w:rsidP="00C9034D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284"/>
                        </w:tabs>
                        <w:spacing w:line="216" w:lineRule="auto"/>
                        <w:ind w:left="426" w:hanging="29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4076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Research the farm to fork journey of </w:t>
                      </w:r>
                      <w:r w:rsidR="00A16E6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beef, lamb, </w:t>
                      </w:r>
                      <w:proofErr w:type="gramStart"/>
                      <w:r w:rsidR="00A16E6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ork</w:t>
                      </w:r>
                      <w:proofErr w:type="gramEnd"/>
                      <w:r w:rsidR="00A16E6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or chicken</w:t>
                      </w:r>
                      <w:r w:rsidR="00A16E68" w:rsidRPr="0074076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4076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n the UK. </w:t>
                      </w:r>
                      <w:r w:rsidR="00A16E6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Draw </w:t>
                      </w:r>
                      <w:r w:rsidR="00650AD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 poster to show your findings.</w:t>
                      </w:r>
                    </w:p>
                    <w:p w14:paraId="5A0DF4A4" w14:textId="77777777" w:rsidR="00740764" w:rsidRPr="00740764" w:rsidRDefault="00740764" w:rsidP="00C9034D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284"/>
                        </w:tabs>
                        <w:spacing w:line="216" w:lineRule="auto"/>
                        <w:ind w:left="426" w:hanging="29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4076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dentify two recipes that contain two different cuts of meat and compare the different preparation and cooking methods.  </w:t>
                      </w:r>
                    </w:p>
                    <w:p w14:paraId="21759F86" w14:textId="77777777" w:rsidR="00266239" w:rsidRPr="00913927" w:rsidRDefault="00266239" w:rsidP="00266239">
                      <w:pPr>
                        <w:spacing w:line="21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850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B3D762" wp14:editId="697B8424">
                <wp:simplePos x="0" y="0"/>
                <wp:positionH relativeFrom="margin">
                  <wp:posOffset>10662285</wp:posOffset>
                </wp:positionH>
                <wp:positionV relativeFrom="paragraph">
                  <wp:posOffset>4218940</wp:posOffset>
                </wp:positionV>
                <wp:extent cx="3057525" cy="24098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2F3B5" w14:textId="399E0A55" w:rsidR="0075366E" w:rsidRPr="0037236B" w:rsidRDefault="0075366E" w:rsidP="0037236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Hlk113873013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at and poultry nutrition</w:t>
                            </w:r>
                            <w:r w:rsidR="008C29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37236B">
                              <w:rPr>
                                <w:rStyle w:val="cf0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Meat and poultry are good sources of protein as well as different vitamins and minerals. Poultry like chicken provides B vitamins, phosphorus and selenium and can be low in fat if you choose chicken breast without skin.</w:t>
                            </w:r>
                          </w:p>
                          <w:p w14:paraId="1D7C5773" w14:textId="159E77BD" w:rsidR="0075366E" w:rsidRPr="0037236B" w:rsidRDefault="0075366E" w:rsidP="0037236B">
                            <w:pPr>
                              <w:pStyle w:val="pf0"/>
                              <w:spacing w:before="120" w:before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236B">
                              <w:rPr>
                                <w:rStyle w:val="cf0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Red meats like beef, lamb and pork provide B vitamins, phosphorus, </w:t>
                            </w:r>
                            <w:proofErr w:type="gramStart"/>
                            <w:r w:rsidRPr="0037236B">
                              <w:rPr>
                                <w:rStyle w:val="cf0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potassium</w:t>
                            </w:r>
                            <w:proofErr w:type="gramEnd"/>
                            <w:r w:rsidRPr="0037236B">
                              <w:rPr>
                                <w:rStyle w:val="cf0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and zinc</w:t>
                            </w:r>
                            <w:r w:rsidR="007B6108">
                              <w:rPr>
                                <w:rStyle w:val="cf0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9034D" w:rsidRPr="00C903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at is one of the main sources of vitamin B12 in the diet. </w:t>
                            </w:r>
                            <w:r w:rsidR="007B6108">
                              <w:rPr>
                                <w:rStyle w:val="cf0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B</w:t>
                            </w:r>
                            <w:r w:rsidRPr="0037236B">
                              <w:rPr>
                                <w:rStyle w:val="cf0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eef is a source of iron and pork a source of selenium. Red meat can be high in saturated fat, but you can reduce this by choosing lean cuts and cutting off any extra fat.</w:t>
                            </w:r>
                          </w:p>
                          <w:bookmarkEnd w:id="0"/>
                          <w:p w14:paraId="4ED751F9" w14:textId="46339172" w:rsidR="00825191" w:rsidRDefault="0051685D" w:rsidP="00DB74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3A329E40" w14:textId="026C295A" w:rsidR="00825191" w:rsidRDefault="00825191" w:rsidP="00DB74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7B18B2" w14:textId="61BD8D24" w:rsidR="00FF674A" w:rsidRDefault="00FF674A" w:rsidP="00DB74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FBB1BF" w14:textId="05DEBFA3" w:rsidR="00324C31" w:rsidRDefault="00324C31" w:rsidP="00DB74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6A7C1F" w14:textId="27F60520" w:rsidR="00324C31" w:rsidRDefault="00324C31" w:rsidP="00DB74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D762" id="Text Box 29" o:spid="_x0000_s1028" type="#_x0000_t202" style="position:absolute;margin-left:839.55pt;margin-top:332.2pt;width:240.75pt;height:189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" fillcolor="window" strokeweight=".5pt">
                <v:textbox>
                  <w:txbxContent>
                    <w:p w14:paraId="62F2F3B5" w14:textId="399E0A55" w:rsidR="0075366E" w:rsidRPr="0037236B" w:rsidRDefault="0075366E" w:rsidP="0037236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1" w:name="_Hlk113873013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at and poultry nutrition</w:t>
                      </w:r>
                      <w:r w:rsidR="008C29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Pr="0037236B">
                        <w:rPr>
                          <w:rStyle w:val="cf0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Meat and poultry are good sources of protein as well as different vitamins and minerals. Poultry like chicken provides B vitamins, phosphorus and selenium and can be low in fat if you choose chicken breast without skin.</w:t>
                      </w:r>
                    </w:p>
                    <w:p w14:paraId="1D7C5773" w14:textId="159E77BD" w:rsidR="0075366E" w:rsidRPr="0037236B" w:rsidRDefault="0075366E" w:rsidP="0037236B">
                      <w:pPr>
                        <w:pStyle w:val="pf0"/>
                        <w:spacing w:before="120" w:before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236B">
                        <w:rPr>
                          <w:rStyle w:val="cf0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Red meats like beef, lamb and pork provide B vitamins, phosphorus, </w:t>
                      </w:r>
                      <w:proofErr w:type="gramStart"/>
                      <w:r w:rsidRPr="0037236B">
                        <w:rPr>
                          <w:rStyle w:val="cf0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potassium</w:t>
                      </w:r>
                      <w:proofErr w:type="gramEnd"/>
                      <w:r w:rsidRPr="0037236B">
                        <w:rPr>
                          <w:rStyle w:val="cf0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and zinc</w:t>
                      </w:r>
                      <w:r w:rsidR="007B6108">
                        <w:rPr>
                          <w:rStyle w:val="cf0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r w:rsidR="00C9034D" w:rsidRPr="00C9034D">
                        <w:rPr>
                          <w:rFonts w:ascii="Arial" w:hAnsi="Arial" w:cs="Arial"/>
                          <w:sz w:val="22"/>
                          <w:szCs w:val="22"/>
                        </w:rPr>
                        <w:t>Meat is one of the main sources of vitamin B12 in the diet.</w:t>
                      </w:r>
                      <w:r w:rsidR="00C9034D" w:rsidRPr="00C903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B6108">
                        <w:rPr>
                          <w:rStyle w:val="cf0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B</w:t>
                      </w:r>
                      <w:r w:rsidRPr="0037236B">
                        <w:rPr>
                          <w:rStyle w:val="cf0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eef is a source of iron and pork a source of selenium. Red meat can be high in saturated fat, but you can reduce this by choosing lean cuts and cutting off any extra fat.</w:t>
                      </w:r>
                    </w:p>
                    <w:bookmarkEnd w:id="1"/>
                    <w:p w14:paraId="4ED751F9" w14:textId="46339172" w:rsidR="00825191" w:rsidRDefault="0051685D" w:rsidP="00DB74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3A329E40" w14:textId="026C295A" w:rsidR="00825191" w:rsidRDefault="00825191" w:rsidP="00DB74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A7B18B2" w14:textId="61BD8D24" w:rsidR="00FF674A" w:rsidRDefault="00FF674A" w:rsidP="00DB74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FFBB1BF" w14:textId="05DEBFA3" w:rsidR="00324C31" w:rsidRDefault="00324C31" w:rsidP="00DB74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D6A7C1F" w14:textId="27F60520" w:rsidR="00324C31" w:rsidRDefault="00324C31" w:rsidP="00DB74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850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4C944E" wp14:editId="6EE21486">
                <wp:simplePos x="0" y="0"/>
                <wp:positionH relativeFrom="column">
                  <wp:posOffset>7233285</wp:posOffset>
                </wp:positionH>
                <wp:positionV relativeFrom="paragraph">
                  <wp:posOffset>5085715</wp:posOffset>
                </wp:positionV>
                <wp:extent cx="2286000" cy="15144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C7925" w14:textId="7B1EC39A" w:rsidR="00324C31" w:rsidRDefault="00324C31" w:rsidP="00324C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803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d Tractor assurance standard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</w:t>
                            </w:r>
                            <w:r w:rsidRPr="002803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ass food safety, animal welfare, environmental protec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2803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904B11" w14:textId="77777777" w:rsidR="00324C31" w:rsidRDefault="00324C31" w:rsidP="00324C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803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traceability. </w:t>
                            </w:r>
                          </w:p>
                          <w:p w14:paraId="62B49FAC" w14:textId="77777777" w:rsidR="00324C31" w:rsidRPr="00280345" w:rsidRDefault="00324C31" w:rsidP="00324C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tected Geographical Indication (PGI) products must be produced, processed, or prepared within the geographical area. </w:t>
                            </w:r>
                          </w:p>
                          <w:p w14:paraId="465E85B7" w14:textId="77777777" w:rsidR="00324C31" w:rsidRDefault="00324C31" w:rsidP="00324C31">
                            <w:pPr>
                              <w:ind w:left="2160" w:firstLine="720"/>
                            </w:pPr>
                            <w:r>
                              <w:t xml:space="preserve">   </w:t>
                            </w:r>
                          </w:p>
                          <w:p w14:paraId="50CBF8C1" w14:textId="77777777" w:rsidR="00324C31" w:rsidRDefault="00324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944E" id="Text Box 26" o:spid="_x0000_s1029" type="#_x0000_t202" style="position:absolute;margin-left:569.55pt;margin-top:400.45pt;width:180pt;height:119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uyMQIAAFw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" fillcolor="white [3201]" stroked="f" strokeweight=".5pt">
                <v:textbox>
                  <w:txbxContent>
                    <w:p w14:paraId="3E0C7925" w14:textId="7B1EC39A" w:rsidR="00324C31" w:rsidRDefault="00324C31" w:rsidP="00324C3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803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d Tractor assurance standard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n</w:t>
                      </w:r>
                      <w:r w:rsidRPr="00280345">
                        <w:rPr>
                          <w:rFonts w:ascii="Arial" w:hAnsi="Arial" w:cs="Arial"/>
                          <w:sz w:val="22"/>
                          <w:szCs w:val="22"/>
                        </w:rPr>
                        <w:t>compass food safety, animal welfare, environmental protec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2803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904B11" w14:textId="77777777" w:rsidR="00324C31" w:rsidRDefault="00324C31" w:rsidP="00324C3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803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traceability. </w:t>
                      </w:r>
                    </w:p>
                    <w:p w14:paraId="62B49FAC" w14:textId="77777777" w:rsidR="00324C31" w:rsidRPr="00280345" w:rsidRDefault="00324C31" w:rsidP="00324C3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tected Geographical Indication (PGI) products must be produced, processed, or prepared within the geographical area. </w:t>
                      </w:r>
                    </w:p>
                    <w:p w14:paraId="465E85B7" w14:textId="77777777" w:rsidR="00324C31" w:rsidRDefault="00324C31" w:rsidP="00324C31">
                      <w:pPr>
                        <w:ind w:left="2160" w:firstLine="720"/>
                      </w:pPr>
                      <w:r>
                        <w:t xml:space="preserve">   </w:t>
                      </w:r>
                    </w:p>
                    <w:p w14:paraId="50CBF8C1" w14:textId="77777777" w:rsidR="00324C31" w:rsidRDefault="00324C31"/>
                  </w:txbxContent>
                </v:textbox>
              </v:shape>
            </w:pict>
          </mc:Fallback>
        </mc:AlternateContent>
      </w:r>
      <w:r w:rsidR="00FC2850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AE0775" wp14:editId="49E53FC2">
                <wp:simplePos x="0" y="0"/>
                <wp:positionH relativeFrom="margin">
                  <wp:posOffset>7214235</wp:posOffset>
                </wp:positionH>
                <wp:positionV relativeFrom="paragraph">
                  <wp:posOffset>4543425</wp:posOffset>
                </wp:positionV>
                <wp:extent cx="3286125" cy="20669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ECEC3" w14:textId="0473C0DF" w:rsidR="00112D4C" w:rsidRDefault="0075366E" w:rsidP="00112D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uying meat and f</w:t>
                            </w:r>
                            <w:r w:rsidR="00195E74" w:rsidRPr="00F815B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od</w:t>
                            </w:r>
                            <w:r w:rsidR="0028034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4F5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abels</w:t>
                            </w:r>
                            <w:r w:rsidR="00195E74" w:rsidRPr="00F815B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11809B" w14:textId="77777777" w:rsidR="00FC2850" w:rsidRDefault="009C18B4" w:rsidP="00FC2850">
                            <w:pPr>
                              <w:rPr>
                                <w:noProof/>
                              </w:rPr>
                            </w:pPr>
                            <w:r w:rsidRPr="0075366E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Meat is available to purchase from butchers and supermarkets.</w:t>
                            </w:r>
                            <w:r w:rsidR="00FC2850" w:rsidRPr="00FC2850">
                              <w:rPr>
                                <w:noProof/>
                              </w:rPr>
                              <w:t xml:space="preserve"> </w:t>
                            </w:r>
                            <w:r w:rsidR="00FC2850">
                              <w:rPr>
                                <w:noProof/>
                              </w:rPr>
                              <w:t xml:space="preserve">                                    </w:t>
                            </w:r>
                          </w:p>
                          <w:p w14:paraId="6D00F12B" w14:textId="4A9AE84D" w:rsidR="00B94F54" w:rsidRPr="00FC2850" w:rsidRDefault="00FC2850" w:rsidP="00FC28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C0BD2" wp14:editId="22DE42F8">
                                  <wp:extent cx="799200" cy="1072800"/>
                                  <wp:effectExtent l="0" t="0" r="127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200" cy="10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0775" id="Text Box 7" o:spid="_x0000_s1030" type="#_x0000_t202" style="position:absolute;margin-left:568.05pt;margin-top:357.75pt;width:258.75pt;height:162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" fillcolor="window" strokeweight=".5pt">
                <v:textbox>
                  <w:txbxContent>
                    <w:p w14:paraId="647ECEC3" w14:textId="0473C0DF" w:rsidR="00112D4C" w:rsidRDefault="0075366E" w:rsidP="00112D4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uying meat and f</w:t>
                      </w:r>
                      <w:r w:rsidR="00195E74" w:rsidRPr="00F815B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od</w:t>
                      </w:r>
                      <w:r w:rsidR="0028034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94F5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abels</w:t>
                      </w:r>
                      <w:r w:rsidR="00195E74" w:rsidRPr="00F815B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11809B" w14:textId="77777777" w:rsidR="00FC2850" w:rsidRDefault="009C18B4" w:rsidP="00FC2850">
                      <w:pPr>
                        <w:rPr>
                          <w:noProof/>
                        </w:rPr>
                      </w:pPr>
                      <w:r w:rsidRPr="0075366E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Meat is available to purchase from butchers and supermarkets.</w:t>
                      </w:r>
                      <w:r w:rsidR="00FC2850" w:rsidRPr="00FC2850">
                        <w:rPr>
                          <w:noProof/>
                        </w:rPr>
                        <w:t xml:space="preserve"> </w:t>
                      </w:r>
                      <w:r w:rsidR="00FC2850">
                        <w:rPr>
                          <w:noProof/>
                        </w:rPr>
                        <w:t xml:space="preserve">                                    </w:t>
                      </w:r>
                    </w:p>
                    <w:p w14:paraId="6D00F12B" w14:textId="4A9AE84D" w:rsidR="00B94F54" w:rsidRPr="00FC2850" w:rsidRDefault="00FC2850" w:rsidP="00FC285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7C0BD2" wp14:editId="22DE42F8">
                            <wp:extent cx="799200" cy="1072800"/>
                            <wp:effectExtent l="0" t="0" r="127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200" cy="10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850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ABCC5" wp14:editId="09D9C7B4">
                <wp:simplePos x="0" y="0"/>
                <wp:positionH relativeFrom="margin">
                  <wp:posOffset>7214235</wp:posOffset>
                </wp:positionH>
                <wp:positionV relativeFrom="paragraph">
                  <wp:posOffset>200026</wp:posOffset>
                </wp:positionV>
                <wp:extent cx="3295650" cy="42862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28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B07D6" w14:textId="77777777" w:rsidR="00740764" w:rsidRDefault="00740764" w:rsidP="0074076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eparing &amp; cooking</w:t>
                            </w:r>
                            <w:r w:rsidRPr="00F14A1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eat</w:t>
                            </w:r>
                          </w:p>
                          <w:p w14:paraId="7CC87395" w14:textId="6034E0EA" w:rsidR="00740764" w:rsidRPr="00A92334" w:rsidRDefault="00740764" w:rsidP="0074076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923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od preservation is important to increase the shelf life of products including meat. Shelf life depends </w:t>
                            </w:r>
                            <w:r w:rsidR="007372EA" w:rsidRPr="00A923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</w:t>
                            </w:r>
                            <w:r w:rsidRPr="00A923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ater; acidity; hygienic handling; methods of preservation.</w:t>
                            </w:r>
                          </w:p>
                          <w:p w14:paraId="310708FA" w14:textId="77777777" w:rsidR="00740764" w:rsidRPr="00A92334" w:rsidRDefault="00740764" w:rsidP="0074076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923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at can be tenderised by physical action, enzymes or acids and marinades.</w:t>
                            </w:r>
                          </w:p>
                          <w:p w14:paraId="75F01D62" w14:textId="77777777" w:rsidR="00740764" w:rsidRPr="00A92334" w:rsidRDefault="00740764" w:rsidP="0074076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923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at changes colour during food preparation when the pigment myoglobin changes.</w:t>
                            </w:r>
                          </w:p>
                          <w:p w14:paraId="103E3E84" w14:textId="724B1E89" w:rsidR="00740764" w:rsidRDefault="00740764" w:rsidP="00740764">
                            <w:p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E4A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re are three main methods of heat transfer normally used for cooking mea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1E4A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vection;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4A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duction;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4A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diation.</w:t>
                            </w:r>
                          </w:p>
                          <w:p w14:paraId="18EB6D3D" w14:textId="76ABB1A6" w:rsidR="009C18B4" w:rsidRDefault="009C18B4" w:rsidP="009C18B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vection is where currents of hot air or hot liquid transfer the heat energy to the foo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B00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.g.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oasting</w:t>
                            </w:r>
                            <w:r w:rsidR="006B00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CA83D2" w14:textId="01FD7932" w:rsidR="009C18B4" w:rsidRDefault="009C18B4" w:rsidP="009C18B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duction is where heat is transferred through solid objects by the vibration of heated molecul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.g., stir frying</w:t>
                            </w:r>
                            <w:r w:rsidR="006B00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2FCDC7" w14:textId="21A77DC3" w:rsidR="009C18B4" w:rsidRDefault="009C18B4" w:rsidP="009C18B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diation is where heat is transferred from a heat source in the form of rays which travel quickly in straight lin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.g., grilling.</w:t>
                            </w:r>
                          </w:p>
                          <w:p w14:paraId="31906A72" w14:textId="77777777" w:rsidR="005B220B" w:rsidRDefault="005B220B" w:rsidP="005B220B">
                            <w:pPr>
                              <w:pStyle w:val="ListParagraph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873E14" w14:textId="2412DFAF" w:rsidR="005B220B" w:rsidRDefault="005B220B" w:rsidP="005B220B">
                            <w:pPr>
                              <w:ind w:firstLine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26DB1" wp14:editId="1BE8D5EF">
                                  <wp:extent cx="791003" cy="567023"/>
                                  <wp:effectExtent l="0" t="0" r="0" b="5080"/>
                                  <wp:docPr id="30" name="Picture 30" descr="A picture containing plate, food, white, dis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A picture containing plate, food, white, dish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290" cy="577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0540E" wp14:editId="27926D7A">
                                  <wp:extent cx="895350" cy="562559"/>
                                  <wp:effectExtent l="0" t="0" r="0" b="9525"/>
                                  <wp:docPr id="32" name="Picture 32" descr="A bowl of foo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 descr="A bowl of food&#10;&#10;Description automatically generated with medium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489" cy="576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A4B7D" wp14:editId="1599A02E">
                                  <wp:extent cx="971550" cy="506535"/>
                                  <wp:effectExtent l="0" t="0" r="3810" b="0"/>
                                  <wp:docPr id="34" name="Picture 34" descr="A plate of foo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 descr="A plate of food&#10;&#10;Description automatically generated with medium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550" cy="506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5CB29" w14:textId="6A157485" w:rsidR="002205A0" w:rsidRDefault="00AF46B2" w:rsidP="00AF46B2">
                            <w:pPr>
                              <w:ind w:left="360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53BFBE42" w14:textId="628DC2AE" w:rsidR="002205A0" w:rsidRDefault="00AF46B2" w:rsidP="002205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328AB82" w14:textId="6D4D39E9" w:rsidR="00F77645" w:rsidRPr="00291D48" w:rsidRDefault="00F77645" w:rsidP="002205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9833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BCC5" id="Text Box 28" o:spid="_x0000_s1031" type="#_x0000_t202" style="position:absolute;margin-left:568.05pt;margin-top:15.75pt;width:259.5pt;height:337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" fillcolor="window" strokeweight=".5pt">
                <v:textbox>
                  <w:txbxContent>
                    <w:p w14:paraId="5BDB07D6" w14:textId="77777777" w:rsidR="00740764" w:rsidRDefault="00740764" w:rsidP="0074076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eparing &amp; cooking</w:t>
                      </w:r>
                      <w:r w:rsidRPr="00F14A1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eat</w:t>
                      </w:r>
                    </w:p>
                    <w:p w14:paraId="7CC87395" w14:textId="6034E0EA" w:rsidR="00740764" w:rsidRPr="00A92334" w:rsidRDefault="00740764" w:rsidP="0074076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9233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od preservation is important to increase the shelf life of products including meat. Shelf life depends </w:t>
                      </w:r>
                      <w:r w:rsidR="007372EA" w:rsidRPr="00A92334">
                        <w:rPr>
                          <w:rFonts w:ascii="Arial" w:hAnsi="Arial" w:cs="Arial"/>
                          <w:sz w:val="22"/>
                          <w:szCs w:val="22"/>
                        </w:rPr>
                        <w:t>on</w:t>
                      </w:r>
                      <w:r w:rsidRPr="00A9233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ater; acidity; hygienic handling; methods of preservation.</w:t>
                      </w:r>
                    </w:p>
                    <w:p w14:paraId="310708FA" w14:textId="77777777" w:rsidR="00740764" w:rsidRPr="00A92334" w:rsidRDefault="00740764" w:rsidP="0074076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92334">
                        <w:rPr>
                          <w:rFonts w:ascii="Arial" w:hAnsi="Arial" w:cs="Arial"/>
                          <w:sz w:val="22"/>
                          <w:szCs w:val="22"/>
                        </w:rPr>
                        <w:t>Meat can be tenderised by physical action, enzymes or acids and marinades.</w:t>
                      </w:r>
                    </w:p>
                    <w:p w14:paraId="75F01D62" w14:textId="77777777" w:rsidR="00740764" w:rsidRPr="00A92334" w:rsidRDefault="00740764" w:rsidP="0074076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92334">
                        <w:rPr>
                          <w:rFonts w:ascii="Arial" w:hAnsi="Arial" w:cs="Arial"/>
                          <w:sz w:val="22"/>
                          <w:szCs w:val="22"/>
                        </w:rPr>
                        <w:t>Meat changes colour during food preparation when the pigment myoglobin changes.</w:t>
                      </w:r>
                    </w:p>
                    <w:p w14:paraId="103E3E84" w14:textId="724B1E89" w:rsidR="00740764" w:rsidRDefault="00740764" w:rsidP="00740764">
                      <w:p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E4A92">
                        <w:rPr>
                          <w:rFonts w:ascii="Arial" w:hAnsi="Arial" w:cs="Arial"/>
                          <w:sz w:val="22"/>
                          <w:szCs w:val="22"/>
                        </w:rPr>
                        <w:t>There are three main methods of heat transfer normally used for cooking mea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</w:t>
                      </w:r>
                      <w:r w:rsidRPr="001E4A92">
                        <w:rPr>
                          <w:rFonts w:ascii="Arial" w:hAnsi="Arial" w:cs="Arial"/>
                          <w:sz w:val="22"/>
                          <w:szCs w:val="22"/>
                        </w:rPr>
                        <w:t>convection;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E4A92">
                        <w:rPr>
                          <w:rFonts w:ascii="Arial" w:hAnsi="Arial" w:cs="Arial"/>
                          <w:sz w:val="22"/>
                          <w:szCs w:val="22"/>
                        </w:rPr>
                        <w:t>conduction;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E4A92">
                        <w:rPr>
                          <w:rFonts w:ascii="Arial" w:hAnsi="Arial" w:cs="Arial"/>
                          <w:sz w:val="22"/>
                          <w:szCs w:val="22"/>
                        </w:rPr>
                        <w:t>radiation.</w:t>
                      </w:r>
                    </w:p>
                    <w:p w14:paraId="18EB6D3D" w14:textId="76ABB1A6" w:rsidR="009C18B4" w:rsidRDefault="009C18B4" w:rsidP="009C18B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>Convection is where currents of hot air or hot liquid transfer the heat energy to the foo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6B0069">
                        <w:rPr>
                          <w:rFonts w:ascii="Arial" w:hAnsi="Arial" w:cs="Arial"/>
                          <w:sz w:val="22"/>
                          <w:szCs w:val="22"/>
                        </w:rPr>
                        <w:t>e.g.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oasting</w:t>
                      </w:r>
                      <w:r w:rsidR="006B006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CA83D2" w14:textId="01FD7932" w:rsidR="009C18B4" w:rsidRDefault="009C18B4" w:rsidP="009C18B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>Conduction is where heat is transferred through solid objects by the vibration of heated molecul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e.g., stir frying</w:t>
                      </w:r>
                      <w:r w:rsidR="006B006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62FCDC7" w14:textId="21A77DC3" w:rsidR="009C18B4" w:rsidRDefault="009C18B4" w:rsidP="009C18B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>Radiation is where heat is transferred from a heat source in the form of rays which travel quickly in straight lin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e.g., grilling.</w:t>
                      </w:r>
                    </w:p>
                    <w:p w14:paraId="31906A72" w14:textId="77777777" w:rsidR="005B220B" w:rsidRDefault="005B220B" w:rsidP="005B220B">
                      <w:pPr>
                        <w:pStyle w:val="ListParagraph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5873E14" w14:textId="2412DFAF" w:rsidR="005B220B" w:rsidRDefault="005B220B" w:rsidP="005B220B">
                      <w:pPr>
                        <w:ind w:firstLine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E26DB1" wp14:editId="1BE8D5EF">
                            <wp:extent cx="791003" cy="567023"/>
                            <wp:effectExtent l="0" t="0" r="0" b="5080"/>
                            <wp:docPr id="31" name="Picture 31" descr="A picture containing plate, food, white, dis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A picture containing plate, food, white, dish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6290" cy="577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30540E" wp14:editId="27926D7A">
                            <wp:extent cx="895350" cy="562559"/>
                            <wp:effectExtent l="0" t="0" r="0" b="9525"/>
                            <wp:docPr id="36" name="Picture 36" descr="A bowl of food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 descr="A bowl of food&#10;&#10;Description automatically generated with medium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489" cy="576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4A4B7D" wp14:editId="1599A02E">
                            <wp:extent cx="971550" cy="506535"/>
                            <wp:effectExtent l="0" t="0" r="3810" b="0"/>
                            <wp:docPr id="39" name="Picture 39" descr="A plate of food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 descr="A plate of food&#10;&#10;Description automatically generated with medium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550" cy="506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5CB29" w14:textId="6A157485" w:rsidR="002205A0" w:rsidRDefault="00AF46B2" w:rsidP="00AF46B2">
                      <w:pPr>
                        <w:ind w:left="360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53BFBE42" w14:textId="628DC2AE" w:rsidR="002205A0" w:rsidRDefault="00AF46B2" w:rsidP="002205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328AB82" w14:textId="6D4D39E9" w:rsidR="00F77645" w:rsidRPr="00291D48" w:rsidRDefault="00F77645" w:rsidP="002205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9833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850" w:rsidRPr="00131105">
        <w:rPr>
          <w:rFonts w:asciiTheme="minorHAnsi" w:hAnsiTheme="minorHAnsi" w:cstheme="minorBidi"/>
          <w:noProof/>
          <w:color w:val="FF0000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55A4C1" wp14:editId="7AF1832C">
                <wp:simplePos x="0" y="0"/>
                <wp:positionH relativeFrom="margin">
                  <wp:posOffset>10662286</wp:posOffset>
                </wp:positionH>
                <wp:positionV relativeFrom="paragraph">
                  <wp:posOffset>409575</wp:posOffset>
                </wp:positionV>
                <wp:extent cx="3048000" cy="37719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AE244" w14:textId="77777777" w:rsidR="00367FAA" w:rsidRPr="0037236B" w:rsidRDefault="00367FAA" w:rsidP="00367FA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7236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Key terms</w:t>
                            </w:r>
                          </w:p>
                          <w:p w14:paraId="5475E948" w14:textId="00869109" w:rsidR="002335FE" w:rsidRPr="0037236B" w:rsidRDefault="002335FE" w:rsidP="002335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37236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Muscle fibres: </w:t>
                            </w:r>
                            <w:r w:rsidR="006B0069" w:rsidRPr="0037236B">
                              <w:rPr>
                                <w:rFonts w:ascii="Arial" w:hAnsi="Arial" w:cs="Arial"/>
                                <w:sz w:val="22"/>
                              </w:rPr>
                              <w:t>A</w:t>
                            </w:r>
                            <w:r w:rsidR="00F12045" w:rsidRPr="0037236B">
                              <w:rPr>
                                <w:rFonts w:ascii="Arial" w:hAnsi="Arial" w:cs="Arial"/>
                                <w:sz w:val="22"/>
                              </w:rPr>
                              <w:t xml:space="preserve">re made up of cells which contain proteins actin and myosin. </w:t>
                            </w:r>
                          </w:p>
                          <w:p w14:paraId="04FDAD94" w14:textId="1ABD6CC8" w:rsidR="00266239" w:rsidRPr="0037236B" w:rsidRDefault="00085467" w:rsidP="00367FA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7236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Offal: </w:t>
                            </w:r>
                            <w:r w:rsidR="006B0069" w:rsidRPr="0037236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C</w:t>
                            </w:r>
                            <w:r w:rsidRPr="0037236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ollective name for the internal parts of the animal </w:t>
                            </w:r>
                            <w:r w:rsidR="006B0069" w:rsidRPr="0037236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that </w:t>
                            </w:r>
                            <w:r w:rsidRPr="0037236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we eat.</w:t>
                            </w:r>
                            <w:r w:rsidRPr="0037236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</w:t>
                            </w:r>
                          </w:p>
                          <w:p w14:paraId="12F715F4" w14:textId="19EDDD5C" w:rsidR="00B67211" w:rsidRPr="0037236B" w:rsidRDefault="00B67211" w:rsidP="00367FA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7236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Joint: </w:t>
                            </w:r>
                            <w:r w:rsidR="006B0069" w:rsidRPr="0037236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A</w:t>
                            </w:r>
                            <w:r w:rsidRPr="0037236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large piece of meat that is cooked in one piece.</w:t>
                            </w:r>
                          </w:p>
                          <w:p w14:paraId="5E7A28E1" w14:textId="3C2D8538" w:rsidR="002335FE" w:rsidRPr="0037236B" w:rsidRDefault="002335FE" w:rsidP="00367F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37236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Tenderising</w:t>
                            </w:r>
                            <w:r w:rsidR="00F815BF" w:rsidRPr="0037236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:</w:t>
                            </w:r>
                            <w:r w:rsidRPr="0037236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6B0069" w:rsidRPr="0037236B">
                              <w:rPr>
                                <w:rFonts w:ascii="Arial" w:hAnsi="Arial" w:cs="Arial"/>
                                <w:sz w:val="22"/>
                              </w:rPr>
                              <w:t>T</w:t>
                            </w:r>
                            <w:r w:rsidR="00F14C32" w:rsidRPr="0037236B">
                              <w:rPr>
                                <w:rFonts w:ascii="Arial" w:hAnsi="Arial" w:cs="Arial"/>
                                <w:sz w:val="22"/>
                              </w:rPr>
                              <w:t xml:space="preserve">o apply a process or substance that breaks down the connective tissue found in meat. </w:t>
                            </w:r>
                          </w:p>
                          <w:p w14:paraId="1AEF0002" w14:textId="261CBB6E" w:rsidR="00687339" w:rsidRPr="0037236B" w:rsidRDefault="00687339" w:rsidP="006873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37236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reservation:</w:t>
                            </w:r>
                            <w:r w:rsidR="00F14C32" w:rsidRPr="0037236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37236B" w:rsidRPr="00B3527F">
                              <w:rPr>
                                <w:rFonts w:ascii="Arial" w:hAnsi="Arial" w:cs="Arial"/>
                                <w:sz w:val="22"/>
                              </w:rPr>
                              <w:t>The</w:t>
                            </w:r>
                            <w:r w:rsidR="00AF05D8" w:rsidRPr="00B3527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F05D8" w:rsidRPr="0037236B">
                              <w:rPr>
                                <w:rFonts w:ascii="Arial" w:hAnsi="Arial" w:cs="Arial"/>
                                <w:sz w:val="22"/>
                              </w:rPr>
                              <w:t xml:space="preserve">process </w:t>
                            </w:r>
                            <w:r w:rsidR="0037236B">
                              <w:rPr>
                                <w:rFonts w:ascii="Arial" w:hAnsi="Arial" w:cs="Arial"/>
                                <w:sz w:val="22"/>
                              </w:rPr>
                              <w:t xml:space="preserve">of extending the shelf-life of a food product by inhibiting the growth of micro-organisms. </w:t>
                            </w:r>
                          </w:p>
                          <w:p w14:paraId="321988CD" w14:textId="45C4DBE3" w:rsidR="00F14C32" w:rsidRPr="0037236B" w:rsidRDefault="00F14C32" w:rsidP="00F14C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37236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Curing: </w:t>
                            </w:r>
                            <w:r w:rsidR="006B0069" w:rsidRPr="0037236B">
                              <w:rPr>
                                <w:rFonts w:ascii="Arial" w:hAnsi="Arial" w:cs="Arial"/>
                                <w:sz w:val="22"/>
                              </w:rPr>
                              <w:t>A</w:t>
                            </w:r>
                            <w:r w:rsidRPr="0037236B">
                              <w:rPr>
                                <w:rFonts w:ascii="Arial" w:hAnsi="Arial" w:cs="Arial"/>
                                <w:sz w:val="22"/>
                              </w:rPr>
                              <w:t xml:space="preserve"> preservation process that removes moisture from meat.</w:t>
                            </w:r>
                          </w:p>
                          <w:p w14:paraId="1FF2E81D" w14:textId="34572A7D" w:rsidR="00F14C32" w:rsidRPr="0037236B" w:rsidRDefault="00F14C32" w:rsidP="00F14C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37236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Protein: </w:t>
                            </w:r>
                            <w:r w:rsidR="0037236B" w:rsidRPr="0037236B">
                              <w:rPr>
                                <w:rFonts w:ascii="Arial" w:hAnsi="Arial" w:cs="Arial"/>
                                <w:sz w:val="22"/>
                              </w:rPr>
                              <w:t>A component of food that is made up of amino acids.</w:t>
                            </w:r>
                            <w:r w:rsidRPr="0037236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6E44D73D" w14:textId="1411FF3E" w:rsidR="00B67211" w:rsidRPr="0037236B" w:rsidRDefault="00B67211" w:rsidP="00F14C3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7236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Iron: </w:t>
                            </w:r>
                            <w:r w:rsidR="0037236B" w:rsidRPr="0037236B">
                              <w:rPr>
                                <w:rFonts w:ascii="Arial" w:hAnsi="Arial" w:cs="Arial"/>
                                <w:sz w:val="22"/>
                              </w:rPr>
                              <w:t xml:space="preserve">A mineral element that is essential in the diet to make red blood cells that carry oxygen to the tissues. </w:t>
                            </w:r>
                          </w:p>
                          <w:p w14:paraId="7103A17E" w14:textId="0E85B369" w:rsidR="00AF05D8" w:rsidRPr="0037236B" w:rsidRDefault="00AF05D8" w:rsidP="00AF05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7236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Traceability: </w:t>
                            </w:r>
                            <w:r w:rsidR="006B0069" w:rsidRPr="0037236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A</w:t>
                            </w:r>
                            <w:r w:rsidRPr="0037236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system to track food through the stages of production, </w:t>
                            </w:r>
                            <w:proofErr w:type="gramStart"/>
                            <w:r w:rsidRPr="0037236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processing</w:t>
                            </w:r>
                            <w:proofErr w:type="gramEnd"/>
                            <w:r w:rsidRPr="0037236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and distribution.</w:t>
                            </w:r>
                            <w:r w:rsidRPr="0037236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7659E06D" w14:textId="77777777" w:rsidR="00AF05D8" w:rsidRDefault="00AF05D8" w:rsidP="00F14C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36EC9E3C" w14:textId="44BF5390" w:rsidR="00367FAA" w:rsidRPr="00475945" w:rsidRDefault="00367FAA" w:rsidP="00367FA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A4C1" id="Text Box 16" o:spid="_x0000_s1033" type="#_x0000_t202" style="position:absolute;margin-left:839.55pt;margin-top:32.25pt;width:240pt;height:297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" fillcolor="window" strokeweight=".5pt">
                <v:textbox>
                  <w:txbxContent>
                    <w:p w14:paraId="538AE244" w14:textId="77777777" w:rsidR="00367FAA" w:rsidRPr="0037236B" w:rsidRDefault="00367FAA" w:rsidP="00367FA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7236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Key terms</w:t>
                      </w:r>
                    </w:p>
                    <w:p w14:paraId="5475E948" w14:textId="00869109" w:rsidR="002335FE" w:rsidRPr="0037236B" w:rsidRDefault="002335FE" w:rsidP="002335F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37236B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Muscle fibres: </w:t>
                      </w:r>
                      <w:r w:rsidR="006B0069" w:rsidRPr="0037236B">
                        <w:rPr>
                          <w:rFonts w:ascii="Arial" w:hAnsi="Arial" w:cs="Arial"/>
                          <w:sz w:val="22"/>
                        </w:rPr>
                        <w:t>A</w:t>
                      </w:r>
                      <w:r w:rsidR="00F12045" w:rsidRPr="0037236B">
                        <w:rPr>
                          <w:rFonts w:ascii="Arial" w:hAnsi="Arial" w:cs="Arial"/>
                          <w:sz w:val="22"/>
                        </w:rPr>
                        <w:t xml:space="preserve">re made up of cells which contain proteins actin and myosin. </w:t>
                      </w:r>
                    </w:p>
                    <w:p w14:paraId="04FDAD94" w14:textId="1ABD6CC8" w:rsidR="00266239" w:rsidRPr="0037236B" w:rsidRDefault="00085467" w:rsidP="00367FAA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7236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Offal: </w:t>
                      </w:r>
                      <w:r w:rsidR="006B0069" w:rsidRPr="0037236B">
                        <w:rPr>
                          <w:rFonts w:ascii="Arial" w:hAnsi="Arial" w:cs="Arial"/>
                          <w:bCs/>
                          <w:sz w:val="22"/>
                        </w:rPr>
                        <w:t>C</w:t>
                      </w:r>
                      <w:r w:rsidRPr="0037236B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ollective name for the internal parts of the animal </w:t>
                      </w:r>
                      <w:r w:rsidR="006B0069" w:rsidRPr="0037236B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that </w:t>
                      </w:r>
                      <w:r w:rsidRPr="0037236B">
                        <w:rPr>
                          <w:rFonts w:ascii="Arial" w:hAnsi="Arial" w:cs="Arial"/>
                          <w:bCs/>
                          <w:sz w:val="22"/>
                        </w:rPr>
                        <w:t>we eat.</w:t>
                      </w:r>
                      <w:r w:rsidRPr="0037236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</w:t>
                      </w:r>
                    </w:p>
                    <w:p w14:paraId="12F715F4" w14:textId="19EDDD5C" w:rsidR="00B67211" w:rsidRPr="0037236B" w:rsidRDefault="00B67211" w:rsidP="00367FAA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7236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Joint: </w:t>
                      </w:r>
                      <w:r w:rsidR="006B0069" w:rsidRPr="0037236B">
                        <w:rPr>
                          <w:rFonts w:ascii="Arial" w:hAnsi="Arial" w:cs="Arial"/>
                          <w:bCs/>
                          <w:sz w:val="22"/>
                        </w:rPr>
                        <w:t>A</w:t>
                      </w:r>
                      <w:r w:rsidRPr="0037236B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large piece of meat that is cooked in one piece.</w:t>
                      </w:r>
                    </w:p>
                    <w:p w14:paraId="5E7A28E1" w14:textId="3C2D8538" w:rsidR="002335FE" w:rsidRPr="0037236B" w:rsidRDefault="002335FE" w:rsidP="00367FAA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37236B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Tenderising</w:t>
                      </w:r>
                      <w:r w:rsidR="00F815BF" w:rsidRPr="0037236B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:</w:t>
                      </w:r>
                      <w:r w:rsidRPr="0037236B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="006B0069" w:rsidRPr="0037236B">
                        <w:rPr>
                          <w:rFonts w:ascii="Arial" w:hAnsi="Arial" w:cs="Arial"/>
                          <w:sz w:val="22"/>
                        </w:rPr>
                        <w:t>T</w:t>
                      </w:r>
                      <w:r w:rsidR="00F14C32" w:rsidRPr="0037236B">
                        <w:rPr>
                          <w:rFonts w:ascii="Arial" w:hAnsi="Arial" w:cs="Arial"/>
                          <w:sz w:val="22"/>
                        </w:rPr>
                        <w:t xml:space="preserve">o apply a process or substance that breaks down the connective tissue found in meat. </w:t>
                      </w:r>
                    </w:p>
                    <w:p w14:paraId="1AEF0002" w14:textId="261CBB6E" w:rsidR="00687339" w:rsidRPr="0037236B" w:rsidRDefault="00687339" w:rsidP="00687339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37236B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Preservation:</w:t>
                      </w:r>
                      <w:r w:rsidR="00F14C32" w:rsidRPr="0037236B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="0037236B" w:rsidRPr="00B3527F">
                        <w:rPr>
                          <w:rFonts w:ascii="Arial" w:hAnsi="Arial" w:cs="Arial"/>
                          <w:sz w:val="22"/>
                        </w:rPr>
                        <w:t>The</w:t>
                      </w:r>
                      <w:r w:rsidR="00AF05D8" w:rsidRPr="00B3527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F05D8" w:rsidRPr="0037236B">
                        <w:rPr>
                          <w:rFonts w:ascii="Arial" w:hAnsi="Arial" w:cs="Arial"/>
                          <w:sz w:val="22"/>
                        </w:rPr>
                        <w:t xml:space="preserve">process </w:t>
                      </w:r>
                      <w:r w:rsidR="0037236B">
                        <w:rPr>
                          <w:rFonts w:ascii="Arial" w:hAnsi="Arial" w:cs="Arial"/>
                          <w:sz w:val="22"/>
                        </w:rPr>
                        <w:t xml:space="preserve">of extending the shelf-life of a food product by inhibiting the growth of micro-organisms. </w:t>
                      </w:r>
                    </w:p>
                    <w:p w14:paraId="321988CD" w14:textId="45C4DBE3" w:rsidR="00F14C32" w:rsidRPr="0037236B" w:rsidRDefault="00F14C32" w:rsidP="00F14C3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37236B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Curing: </w:t>
                      </w:r>
                      <w:r w:rsidR="006B0069" w:rsidRPr="0037236B">
                        <w:rPr>
                          <w:rFonts w:ascii="Arial" w:hAnsi="Arial" w:cs="Arial"/>
                          <w:sz w:val="22"/>
                        </w:rPr>
                        <w:t>A</w:t>
                      </w:r>
                      <w:r w:rsidRPr="0037236B">
                        <w:rPr>
                          <w:rFonts w:ascii="Arial" w:hAnsi="Arial" w:cs="Arial"/>
                          <w:sz w:val="22"/>
                        </w:rPr>
                        <w:t xml:space="preserve"> preservation process that removes moisture from meat.</w:t>
                      </w:r>
                    </w:p>
                    <w:p w14:paraId="1FF2E81D" w14:textId="34572A7D" w:rsidR="00F14C32" w:rsidRPr="0037236B" w:rsidRDefault="00F14C32" w:rsidP="00F14C3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37236B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Protein: </w:t>
                      </w:r>
                      <w:r w:rsidR="0037236B" w:rsidRPr="0037236B">
                        <w:rPr>
                          <w:rFonts w:ascii="Arial" w:hAnsi="Arial" w:cs="Arial"/>
                          <w:sz w:val="22"/>
                        </w:rPr>
                        <w:t>A component of food that is made up of amino acids.</w:t>
                      </w:r>
                      <w:r w:rsidRPr="0037236B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6E44D73D" w14:textId="1411FF3E" w:rsidR="00B67211" w:rsidRPr="0037236B" w:rsidRDefault="00B67211" w:rsidP="00F14C32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7236B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Iron: </w:t>
                      </w:r>
                      <w:r w:rsidR="0037236B" w:rsidRPr="0037236B">
                        <w:rPr>
                          <w:rFonts w:ascii="Arial" w:hAnsi="Arial" w:cs="Arial"/>
                          <w:sz w:val="22"/>
                        </w:rPr>
                        <w:t xml:space="preserve">A mineral element that is essential in the diet to make red blood cells that carry oxygen to the tissues. </w:t>
                      </w:r>
                    </w:p>
                    <w:p w14:paraId="7103A17E" w14:textId="0E85B369" w:rsidR="00AF05D8" w:rsidRPr="0037236B" w:rsidRDefault="00AF05D8" w:rsidP="00AF05D8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7236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Traceability: </w:t>
                      </w:r>
                      <w:r w:rsidR="006B0069" w:rsidRPr="0037236B">
                        <w:rPr>
                          <w:rFonts w:ascii="Arial" w:hAnsi="Arial" w:cs="Arial"/>
                          <w:bCs/>
                          <w:sz w:val="22"/>
                        </w:rPr>
                        <w:t>A</w:t>
                      </w:r>
                      <w:r w:rsidRPr="0037236B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system to track food through the stages of production, </w:t>
                      </w:r>
                      <w:proofErr w:type="gramStart"/>
                      <w:r w:rsidRPr="0037236B">
                        <w:rPr>
                          <w:rFonts w:ascii="Arial" w:hAnsi="Arial" w:cs="Arial"/>
                          <w:bCs/>
                          <w:sz w:val="22"/>
                        </w:rPr>
                        <w:t>processing</w:t>
                      </w:r>
                      <w:proofErr w:type="gramEnd"/>
                      <w:r w:rsidRPr="0037236B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and distribution.</w:t>
                      </w:r>
                      <w:r w:rsidRPr="0037236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</w:p>
                    <w:p w14:paraId="7659E06D" w14:textId="77777777" w:rsidR="00AF05D8" w:rsidRDefault="00AF05D8" w:rsidP="00F14C3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14:paraId="36EC9E3C" w14:textId="44BF5390" w:rsidR="00367FAA" w:rsidRPr="00475945" w:rsidRDefault="00367FAA" w:rsidP="00367FA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D27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DC9B26" wp14:editId="1CB5420A">
                <wp:simplePos x="0" y="0"/>
                <wp:positionH relativeFrom="margin">
                  <wp:posOffset>3175635</wp:posOffset>
                </wp:positionH>
                <wp:positionV relativeFrom="paragraph">
                  <wp:posOffset>2676525</wp:posOffset>
                </wp:positionV>
                <wp:extent cx="3933825" cy="39243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EE58D" w14:textId="77777777" w:rsidR="00740764" w:rsidRDefault="00740764" w:rsidP="0074076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12D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at types and cuts</w:t>
                            </w:r>
                          </w:p>
                          <w:p w14:paraId="042922C6" w14:textId="77777777" w:rsidR="00740764" w:rsidRPr="00112D4C" w:rsidRDefault="00740764" w:rsidP="0074076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at is available to buy in the form of cuts, </w:t>
                            </w:r>
                            <w:proofErr w:type="gramStart"/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oints</w:t>
                            </w:r>
                            <w:proofErr w:type="gramEnd"/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mince. It is also available ready prepared, e.g., sausages, ham, burgers. </w:t>
                            </w:r>
                          </w:p>
                          <w:p w14:paraId="3927C386" w14:textId="77777777" w:rsidR="00740764" w:rsidRPr="00112D4C" w:rsidRDefault="00740764" w:rsidP="0074076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variety of cuts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at available to the consumer </w:t>
                            </w: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de choice, are convenient to prepare, simple to store and easy to cook.</w:t>
                            </w:r>
                          </w:p>
                          <w:p w14:paraId="4584AAFE" w14:textId="5245F6FE" w:rsidR="00740764" w:rsidRPr="00112D4C" w:rsidRDefault="00740764" w:rsidP="0074076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fferent cuts of meat have different characteristics, </w:t>
                            </w:r>
                            <w:r w:rsidR="00F9341B"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.g.,</w:t>
                            </w: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ergy and nutrients, composition, weight, </w:t>
                            </w:r>
                            <w:proofErr w:type="gramStart"/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ze</w:t>
                            </w:r>
                            <w:proofErr w:type="gramEnd"/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appearance.</w:t>
                            </w:r>
                          </w:p>
                          <w:p w14:paraId="0DA0BEC6" w14:textId="5E899DF4" w:rsidR="00740764" w:rsidRPr="00112D4C" w:rsidRDefault="00740764" w:rsidP="0074076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cause of where the cut of meat comes from on the animal, different cuts require different cooking methods, </w:t>
                            </w:r>
                            <w:r w:rsidR="00F9341B"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.g.,</w:t>
                            </w: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low (casserole), quicker (stir-fry).</w:t>
                            </w:r>
                          </w:p>
                          <w:p w14:paraId="6AC36601" w14:textId="27F9A8B6" w:rsidR="00740764" w:rsidRDefault="00740764" w:rsidP="0074076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add choice and variety, pork is cured</w:t>
                            </w:r>
                            <w:r w:rsidR="000854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.g., bacon</w:t>
                            </w:r>
                            <w:r w:rsidR="006B00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0854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o</w:t>
                            </w: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fal is also available to be used in a range of popular dishes, </w:t>
                            </w:r>
                            <w:r w:rsidR="00F9341B"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.g.,</w:t>
                            </w: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iver.</w:t>
                            </w:r>
                          </w:p>
                          <w:p w14:paraId="0E7F24C5" w14:textId="2AAD01B5" w:rsidR="00CF11FA" w:rsidRDefault="00CF11FA" w:rsidP="0074076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ypes of poultry meat include chicken, turkey, duck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o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game birds</w:t>
                            </w:r>
                            <w:r w:rsidR="009D11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.g., pheasants and partridg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275026" w14:textId="77777777" w:rsidR="00A50D27" w:rsidRDefault="00A50D27" w:rsidP="00A50D27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A8863F" w14:textId="2BC92924" w:rsidR="00E46E7A" w:rsidRPr="005B220B" w:rsidRDefault="00DE16C3" w:rsidP="005B220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E8E76" wp14:editId="776DDA31">
                                  <wp:extent cx="1000631" cy="771055"/>
                                  <wp:effectExtent l="0" t="0" r="9525" b="0"/>
                                  <wp:docPr id="35" name="Picture 35" descr="A close-up of some foo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A close-up of some food&#10;&#10;Description automatically generated with low confidence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6897" t="10083" r="13251" b="68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091" cy="77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FE6619" wp14:editId="5759F851">
                                  <wp:extent cx="912402" cy="609264"/>
                                  <wp:effectExtent l="0" t="0" r="2540" b="635"/>
                                  <wp:docPr id="37" name="Picture 37" descr="A picture containing chocola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A picture containing chocola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21881" cy="615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C2C54" wp14:editId="6DE7EAD1">
                                  <wp:extent cx="954646" cy="61341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318" cy="624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220B">
                              <w:rPr>
                                <w:noProof/>
                              </w:rPr>
                              <w:drawing>
                                <wp:inline distT="0" distB="0" distL="0" distR="0" wp14:anchorId="5F3C2603" wp14:editId="1DC4999F">
                                  <wp:extent cx="832485" cy="609579"/>
                                  <wp:effectExtent l="0" t="0" r="5715" b="635"/>
                                  <wp:docPr id="40" name="Picture 40" descr="A pile of raw mea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le of raw meat&#10;&#10;Description automatically generated with low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108" cy="621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9B26" id="Text Box 24" o:spid="_x0000_s1034" type="#_x0000_t202" style="position:absolute;margin-left:250.05pt;margin-top:210.75pt;width:309.75pt;height:30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" fillcolor="window" strokeweight=".5pt">
                <v:textbox>
                  <w:txbxContent>
                    <w:p w14:paraId="4A2EE58D" w14:textId="77777777" w:rsidR="00740764" w:rsidRDefault="00740764" w:rsidP="0074076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12D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at types and cuts</w:t>
                      </w:r>
                    </w:p>
                    <w:p w14:paraId="042922C6" w14:textId="77777777" w:rsidR="00740764" w:rsidRPr="00112D4C" w:rsidRDefault="00740764" w:rsidP="0074076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at is available to buy in the form of cuts, </w:t>
                      </w:r>
                      <w:proofErr w:type="gramStart"/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>joints</w:t>
                      </w:r>
                      <w:proofErr w:type="gramEnd"/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mince. It is also available ready prepared, e.g., sausages, ham, burgers. </w:t>
                      </w:r>
                    </w:p>
                    <w:p w14:paraId="3927C386" w14:textId="77777777" w:rsidR="00740764" w:rsidRPr="00112D4C" w:rsidRDefault="00740764" w:rsidP="0074076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variety of cuts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at available to the consumer </w:t>
                      </w: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>provide choice, are convenient to prepare, simple to store and easy to cook.</w:t>
                      </w:r>
                    </w:p>
                    <w:p w14:paraId="4584AAFE" w14:textId="5245F6FE" w:rsidR="00740764" w:rsidRPr="00112D4C" w:rsidRDefault="00740764" w:rsidP="0074076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fferent cuts of meat have different characteristics, </w:t>
                      </w:r>
                      <w:r w:rsidR="00F9341B"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>e.g.,</w:t>
                      </w: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ergy and nutrients, composition, weight, </w:t>
                      </w:r>
                      <w:proofErr w:type="gramStart"/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>size</w:t>
                      </w:r>
                      <w:proofErr w:type="gramEnd"/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appearance.</w:t>
                      </w:r>
                    </w:p>
                    <w:p w14:paraId="0DA0BEC6" w14:textId="5E899DF4" w:rsidR="00740764" w:rsidRPr="00112D4C" w:rsidRDefault="00740764" w:rsidP="0074076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cause of where the cut of meat comes from on the animal, different cuts require different cooking methods, </w:t>
                      </w:r>
                      <w:r w:rsidR="00F9341B"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>e.g.,</w:t>
                      </w: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low (casserole), quicker (stir-fry).</w:t>
                      </w:r>
                    </w:p>
                    <w:p w14:paraId="6AC36601" w14:textId="27F9A8B6" w:rsidR="00740764" w:rsidRDefault="00740764" w:rsidP="0074076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>To add choice and variety, pork is cured</w:t>
                      </w:r>
                      <w:r w:rsidR="000854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.g., bacon</w:t>
                      </w:r>
                      <w:r w:rsidR="006B0069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0854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o</w:t>
                      </w: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fal is also available to be used in a range of popular dishes, </w:t>
                      </w:r>
                      <w:r w:rsidR="00F9341B"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>e.g.,</w:t>
                      </w: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iver.</w:t>
                      </w:r>
                    </w:p>
                    <w:p w14:paraId="0E7F24C5" w14:textId="2AAD01B5" w:rsidR="00CF11FA" w:rsidRDefault="00CF11FA" w:rsidP="0074076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ypes of poultry meat include chicken, turkey, duck,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oose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game birds</w:t>
                      </w:r>
                      <w:r w:rsidR="009D11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.g., pheasants and partridg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A275026" w14:textId="77777777" w:rsidR="00A50D27" w:rsidRDefault="00A50D27" w:rsidP="00A50D27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A8863F" w14:textId="2BC92924" w:rsidR="00E46E7A" w:rsidRPr="005B220B" w:rsidRDefault="00DE16C3" w:rsidP="005B220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E8E76" wp14:editId="776DDA31">
                            <wp:extent cx="1000631" cy="771055"/>
                            <wp:effectExtent l="0" t="0" r="9525" b="0"/>
                            <wp:docPr id="21" name="Picture 21" descr="A close-up of some foo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A close-up of some food&#10;&#10;Description automatically generated with low confidence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l="6897" t="10083" r="13251" b="68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1091" cy="7791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FE6619" wp14:editId="5759F851">
                            <wp:extent cx="912402" cy="609264"/>
                            <wp:effectExtent l="0" t="0" r="2540" b="635"/>
                            <wp:docPr id="19" name="Picture 19" descr="A picture containing chocola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A picture containing chocolate&#10;&#10;Description automatically generated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21881" cy="615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0C2C54" wp14:editId="6DE7EAD1">
                            <wp:extent cx="954646" cy="61341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318" cy="624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220B">
                        <w:rPr>
                          <w:noProof/>
                        </w:rPr>
                        <w:drawing>
                          <wp:inline distT="0" distB="0" distL="0" distR="0" wp14:anchorId="5F3C2603" wp14:editId="1DC4999F">
                            <wp:extent cx="832485" cy="609579"/>
                            <wp:effectExtent l="0" t="0" r="5715" b="635"/>
                            <wp:docPr id="56" name="Picture 56" descr="A pile of raw mea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le of raw meat&#10;&#10;Description automatically generated with low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108" cy="621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36A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261311C" wp14:editId="0C5DD15F">
                <wp:simplePos x="0" y="0"/>
                <wp:positionH relativeFrom="column">
                  <wp:posOffset>3175000</wp:posOffset>
                </wp:positionH>
                <wp:positionV relativeFrom="paragraph">
                  <wp:posOffset>6710045</wp:posOffset>
                </wp:positionV>
                <wp:extent cx="3933825" cy="357505"/>
                <wp:effectExtent l="0" t="0" r="28575" b="234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DC08B" w14:textId="10A7B7D5" w:rsidR="00B94F54" w:rsidRPr="005A42C3" w:rsidRDefault="00B94F54" w:rsidP="00B94F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B07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or more information, go 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hyperlink r:id="rId28" w:history="1">
                              <w:r w:rsidR="005A42C3" w:rsidRPr="00264D8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https://bit.ly/3qlA8Bn</w:t>
                              </w:r>
                            </w:hyperlink>
                            <w:r w:rsidR="005A42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311C" id="Text Box 33" o:spid="_x0000_s1035" type="#_x0000_t202" style="position:absolute;margin-left:250pt;margin-top:528.35pt;width:309.75pt;height:28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" fillcolor="white [3201]" strokeweight=".5pt">
                <v:textbox>
                  <w:txbxContent>
                    <w:p w14:paraId="42ADC08B" w14:textId="10A7B7D5" w:rsidR="00B94F54" w:rsidRPr="005A42C3" w:rsidRDefault="00B94F54" w:rsidP="00B94F5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B079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or more information, go t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hyperlink r:id="rId29" w:history="1">
                        <w:r w:rsidR="005A42C3" w:rsidRPr="00264D8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https://bit.ly/3qlA8Bn</w:t>
                        </w:r>
                      </w:hyperlink>
                      <w:r w:rsidR="005A42C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11FA" w:rsidRPr="00112D4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CD7E8E" wp14:editId="065B7A57">
                <wp:simplePos x="0" y="0"/>
                <wp:positionH relativeFrom="page">
                  <wp:posOffset>3895725</wp:posOffset>
                </wp:positionH>
                <wp:positionV relativeFrom="paragraph">
                  <wp:posOffset>209551</wp:posOffset>
                </wp:positionV>
                <wp:extent cx="3933825" cy="23812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8283C" w14:textId="17F2C6A2" w:rsidR="00740764" w:rsidRDefault="00740764" w:rsidP="0074076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 w:rsidRPr="000F6E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hat is meat? </w:t>
                            </w:r>
                          </w:p>
                          <w:p w14:paraId="5FBC7E81" w14:textId="77777777" w:rsidR="00740764" w:rsidRPr="00112D4C" w:rsidRDefault="00740764" w:rsidP="0074076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an meat is the muscle tissue of animals which is made up of bundles of muscle fibres held together by creamy white connective tissue.</w:t>
                            </w:r>
                          </w:p>
                          <w:p w14:paraId="5D4E0CAE" w14:textId="77777777" w:rsidR="00740764" w:rsidRPr="00112D4C" w:rsidRDefault="00740764" w:rsidP="0074076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nective tissue is made up of two proteins called collagen and elastin.</w:t>
                            </w:r>
                          </w:p>
                          <w:p w14:paraId="164945AE" w14:textId="77777777" w:rsidR="00740764" w:rsidRPr="00112D4C" w:rsidRDefault="00740764" w:rsidP="0074076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wo different types of fat can be found in meat, visible and invisible. </w:t>
                            </w:r>
                          </w:p>
                          <w:p w14:paraId="1402EF38" w14:textId="77777777" w:rsidR="00740764" w:rsidRPr="00112D4C" w:rsidRDefault="00740764" w:rsidP="0074076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colour of meat varies due to the red protein called myoglobin and some haemoglobin remaining in the muscles. Exposure to oxygen increases the red colour of meat.</w:t>
                            </w:r>
                          </w:p>
                          <w:p w14:paraId="4F9FE400" w14:textId="098BD118" w:rsidR="00740764" w:rsidRDefault="00740764" w:rsidP="0074076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an meat comprises water, protein, fats, </w:t>
                            </w:r>
                            <w:r w:rsidR="00F9341B"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tamins,</w:t>
                            </w:r>
                            <w:r w:rsidRPr="00112D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minerals.</w:t>
                            </w:r>
                          </w:p>
                          <w:p w14:paraId="1A341E34" w14:textId="77777777" w:rsidR="00E2262B" w:rsidRPr="00112D4C" w:rsidRDefault="00E2262B" w:rsidP="00E2262B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2CC7D9" w14:textId="1000517F" w:rsidR="00E2262B" w:rsidRPr="00A92334" w:rsidRDefault="00E2262B" w:rsidP="00A923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7E8E" id="Text Box 9" o:spid="_x0000_s1036" type="#_x0000_t202" style="position:absolute;margin-left:306.75pt;margin-top:16.5pt;width:309.75pt;height:187.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" fillcolor="window" strokeweight=".5pt">
                <v:textbox>
                  <w:txbxContent>
                    <w:p w14:paraId="7EC8283C" w14:textId="17F2C6A2" w:rsidR="00740764" w:rsidRDefault="00740764" w:rsidP="0074076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</w:t>
                      </w:r>
                      <w:r w:rsidRPr="000F6E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hat is meat? </w:t>
                      </w:r>
                    </w:p>
                    <w:p w14:paraId="5FBC7E81" w14:textId="77777777" w:rsidR="00740764" w:rsidRPr="00112D4C" w:rsidRDefault="00740764" w:rsidP="0074076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>Lean meat is the muscle tissue of animals which is made up of bundles of muscle fibres held together by creamy white connective tissue.</w:t>
                      </w:r>
                    </w:p>
                    <w:p w14:paraId="5D4E0CAE" w14:textId="77777777" w:rsidR="00740764" w:rsidRPr="00112D4C" w:rsidRDefault="00740764" w:rsidP="0074076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>Connective tissue is made up of two proteins called collagen and elastin.</w:t>
                      </w:r>
                    </w:p>
                    <w:p w14:paraId="164945AE" w14:textId="77777777" w:rsidR="00740764" w:rsidRPr="00112D4C" w:rsidRDefault="00740764" w:rsidP="0074076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wo different types of fat can be found in meat, visible and invisible. </w:t>
                      </w:r>
                    </w:p>
                    <w:p w14:paraId="1402EF38" w14:textId="77777777" w:rsidR="00740764" w:rsidRPr="00112D4C" w:rsidRDefault="00740764" w:rsidP="0074076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>The colour of meat varies due to the red protein called myoglobin and some haemoglobin remaining in the muscles. Exposure to oxygen increases the red colour of meat.</w:t>
                      </w:r>
                    </w:p>
                    <w:p w14:paraId="4F9FE400" w14:textId="098BD118" w:rsidR="00740764" w:rsidRDefault="00740764" w:rsidP="0074076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an meat comprises water, protein, fats, </w:t>
                      </w:r>
                      <w:r w:rsidR="00F9341B"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>vitamins,</w:t>
                      </w:r>
                      <w:r w:rsidRPr="00112D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minerals.</w:t>
                      </w:r>
                    </w:p>
                    <w:p w14:paraId="1A341E34" w14:textId="77777777" w:rsidR="00E2262B" w:rsidRPr="00112D4C" w:rsidRDefault="00E2262B" w:rsidP="00E2262B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2CC7D9" w14:textId="1000517F" w:rsidR="00E2262B" w:rsidRPr="00A92334" w:rsidRDefault="00E2262B" w:rsidP="00A9233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7CC1">
        <w:rPr>
          <w:noProof/>
        </w:rPr>
        <w:drawing>
          <wp:anchor distT="0" distB="0" distL="114300" distR="114300" simplePos="0" relativeHeight="251700736" behindDoc="0" locked="0" layoutInCell="1" allowOverlap="1" wp14:anchorId="0C9F2739" wp14:editId="4FA1CB14">
            <wp:simplePos x="0" y="0"/>
            <wp:positionH relativeFrom="column">
              <wp:posOffset>1737360</wp:posOffset>
            </wp:positionH>
            <wp:positionV relativeFrom="paragraph">
              <wp:posOffset>1304925</wp:posOffset>
            </wp:positionV>
            <wp:extent cx="902684" cy="885825"/>
            <wp:effectExtent l="0" t="0" r="0" b="0"/>
            <wp:wrapNone/>
            <wp:docPr id="4108" name="Picture 4108" descr="A picture containing sheep, standing, mammal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4108" descr="A picture containing sheep, standing, mammal, out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684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CC1">
        <w:rPr>
          <w:noProof/>
        </w:rPr>
        <w:drawing>
          <wp:anchor distT="0" distB="0" distL="114300" distR="114300" simplePos="0" relativeHeight="251701760" behindDoc="0" locked="0" layoutInCell="1" allowOverlap="1" wp14:anchorId="1A75451C" wp14:editId="4BA7CC99">
            <wp:simplePos x="0" y="0"/>
            <wp:positionH relativeFrom="column">
              <wp:posOffset>1803400</wp:posOffset>
            </wp:positionH>
            <wp:positionV relativeFrom="paragraph">
              <wp:posOffset>2238375</wp:posOffset>
            </wp:positionV>
            <wp:extent cx="629632" cy="809625"/>
            <wp:effectExtent l="0" t="0" r="0" b="0"/>
            <wp:wrapNone/>
            <wp:docPr id="43" name="Picture 43" descr="A white chicken with a red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white chicken with a red hea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3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CC1">
        <w:rPr>
          <w:noProof/>
        </w:rPr>
        <w:drawing>
          <wp:anchor distT="0" distB="0" distL="114300" distR="114300" simplePos="0" relativeHeight="251699712" behindDoc="0" locked="0" layoutInCell="1" allowOverlap="1" wp14:anchorId="0B265C2D" wp14:editId="05B5E00F">
            <wp:simplePos x="0" y="0"/>
            <wp:positionH relativeFrom="column">
              <wp:posOffset>108585</wp:posOffset>
            </wp:positionH>
            <wp:positionV relativeFrom="paragraph">
              <wp:posOffset>1228956</wp:posOffset>
            </wp:positionV>
            <wp:extent cx="1523673" cy="1143000"/>
            <wp:effectExtent l="0" t="0" r="635" b="0"/>
            <wp:wrapNone/>
            <wp:docPr id="42" name="Picture 42" descr="A picture containing mammal, standing, bov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mammal, standing, bov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67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3D">
        <w:rPr>
          <w:sz w:val="24"/>
        </w:rPr>
        <w:tab/>
      </w:r>
      <w:r w:rsidR="00E6533D">
        <w:rPr>
          <w:sz w:val="24"/>
        </w:rPr>
        <w:tab/>
      </w:r>
      <w:r w:rsidR="00E6533D">
        <w:rPr>
          <w:sz w:val="24"/>
        </w:rPr>
        <w:tab/>
      </w:r>
      <w:r w:rsidR="00E6533D">
        <w:rPr>
          <w:sz w:val="24"/>
        </w:rPr>
        <w:tab/>
      </w:r>
      <w:r w:rsidR="00E6533D">
        <w:rPr>
          <w:sz w:val="24"/>
        </w:rPr>
        <w:tab/>
      </w:r>
      <w:r w:rsidR="00E6533D">
        <w:rPr>
          <w:sz w:val="24"/>
        </w:rPr>
        <w:tab/>
      </w:r>
      <w:r w:rsidR="00E6533D">
        <w:rPr>
          <w:sz w:val="24"/>
        </w:rPr>
        <w:tab/>
      </w:r>
      <w:r w:rsidR="00E6533D">
        <w:rPr>
          <w:sz w:val="24"/>
        </w:rPr>
        <w:tab/>
      </w:r>
    </w:p>
    <w:sectPr w:rsidR="009D20D6" w:rsidRPr="00A26567" w:rsidSect="004F16A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866A" w14:textId="77777777" w:rsidR="003C3BA7" w:rsidRDefault="003C3BA7" w:rsidP="00D5426B">
      <w:r>
        <w:separator/>
      </w:r>
    </w:p>
  </w:endnote>
  <w:endnote w:type="continuationSeparator" w:id="0">
    <w:p w14:paraId="20FE9E92" w14:textId="77777777" w:rsidR="003C3BA7" w:rsidRDefault="003C3BA7" w:rsidP="00D5426B">
      <w:r>
        <w:continuationSeparator/>
      </w:r>
    </w:p>
  </w:endnote>
  <w:endnote w:type="continuationNotice" w:id="1">
    <w:p w14:paraId="5D9D0719" w14:textId="77777777" w:rsidR="003C3BA7" w:rsidRDefault="003C3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B7C0" w14:textId="77777777" w:rsidR="009605E1" w:rsidRDefault="00960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C17442" w:rsidRDefault="00C17442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C17442" w:rsidRPr="00603780" w:rsidRDefault="00C17442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C17442" w:rsidRPr="00603780" w:rsidRDefault="00C17442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C17442" w:rsidRPr="00603780" w:rsidRDefault="00C17442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8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C17442" w:rsidRPr="00603780" w:rsidRDefault="00C17442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C17442" w:rsidRDefault="00C17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7EE845BD" w:rsidR="00C17442" w:rsidRPr="009D20D6" w:rsidRDefault="0079671E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93" behindDoc="1" locked="0" layoutInCell="1" allowOverlap="1" wp14:anchorId="40D8ED31" wp14:editId="6EF7BCA6">
              <wp:simplePos x="0" y="0"/>
              <wp:positionH relativeFrom="margin">
                <wp:posOffset>3503146</wp:posOffset>
              </wp:positionH>
              <wp:positionV relativeFrom="paragraph">
                <wp:posOffset>-112812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2BBC1F" w14:textId="77777777" w:rsidR="0079671E" w:rsidRPr="00D6623E" w:rsidRDefault="0079671E" w:rsidP="0079671E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hd w:val="clear" w:color="auto" w:fill="FFFFFF"/>
                            </w:rPr>
                            <w:t>.</w:t>
                          </w:r>
                        </w:p>
                        <w:p w14:paraId="0ADCBD18" w14:textId="77777777" w:rsidR="0079671E" w:rsidRDefault="0079671E" w:rsidP="007967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D8ED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9" type="#_x0000_t202" style="position:absolute;margin-left:275.85pt;margin-top:-8.9pt;width:508.35pt;height:23pt;z-index:-25165618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" fillcolor="window" stroked="f" strokeweight=".5pt">
              <v:textbox>
                <w:txbxContent>
                  <w:p w14:paraId="4A2BBC1F" w14:textId="77777777" w:rsidR="0079671E" w:rsidRPr="00D6623E" w:rsidRDefault="0079671E" w:rsidP="0079671E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hd w:val="clear" w:color="auto" w:fill="FFFFFF"/>
                      </w:rPr>
                      <w:t>.</w:t>
                    </w:r>
                  </w:p>
                  <w:p w14:paraId="0ADCBD18" w14:textId="77777777" w:rsidR="0079671E" w:rsidRDefault="0079671E" w:rsidP="0079671E"/>
                </w:txbxContent>
              </v:textbox>
              <w10:wrap type="tight" anchorx="margin"/>
            </v:shape>
          </w:pict>
        </mc:Fallback>
      </mc:AlternateContent>
    </w:r>
    <w:r w:rsidR="00C17442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74D415D2" w:rsidR="00C17442" w:rsidRPr="00603780" w:rsidRDefault="00C17442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</w:t>
                          </w:r>
                          <w:r w:rsidR="009605E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40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" filled="f" stroked="f">
              <v:textbox inset="0,0,0,0">
                <w:txbxContent>
                  <w:p w14:paraId="0CDA6022" w14:textId="74D415D2" w:rsidR="00C17442" w:rsidRPr="00603780" w:rsidRDefault="00C17442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</w:t>
                    </w:r>
                    <w:r w:rsidR="009605E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17442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C17442" w:rsidRPr="00603780" w:rsidRDefault="00C17442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1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nlXAIAACsFAAAOAAAAZHJzL2Uyb0RvYy54bWysVE1v2zAMvQ/YfxB0X50EW5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" filled="f" stroked="f">
              <v:textbox inset="0,0,0,0">
                <w:txbxContent>
                  <w:p w14:paraId="0016FC51" w14:textId="77777777" w:rsidR="00C17442" w:rsidRPr="00603780" w:rsidRDefault="00C17442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C17442" w:rsidRDefault="00C17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70CC" w14:textId="77777777" w:rsidR="003C3BA7" w:rsidRDefault="003C3BA7" w:rsidP="00D5426B">
      <w:r>
        <w:separator/>
      </w:r>
    </w:p>
  </w:footnote>
  <w:footnote w:type="continuationSeparator" w:id="0">
    <w:p w14:paraId="2D77BC27" w14:textId="77777777" w:rsidR="003C3BA7" w:rsidRDefault="003C3BA7" w:rsidP="00D5426B">
      <w:r>
        <w:continuationSeparator/>
      </w:r>
    </w:p>
  </w:footnote>
  <w:footnote w:type="continuationNotice" w:id="1">
    <w:p w14:paraId="0FE7F462" w14:textId="77777777" w:rsidR="003C3BA7" w:rsidRDefault="003C3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5835" w14:textId="77777777" w:rsidR="009605E1" w:rsidRDefault="00960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C17442" w:rsidRPr="008B50BA" w:rsidRDefault="00C17442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75B9177" w:rsidR="00C17442" w:rsidRDefault="00C17442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EB01157">
          <wp:simplePos x="0" y="0"/>
          <wp:positionH relativeFrom="page">
            <wp:align>left</wp:align>
          </wp:positionH>
          <wp:positionV relativeFrom="paragraph">
            <wp:posOffset>-343535</wp:posOffset>
          </wp:positionV>
          <wp:extent cx="14965045" cy="10507980"/>
          <wp:effectExtent l="0" t="0" r="825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203" cy="10508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B3B"/>
    <w:multiLevelType w:val="hybridMultilevel"/>
    <w:tmpl w:val="F304A714"/>
    <w:lvl w:ilvl="0" w:tplc="4C3E4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80A"/>
    <w:multiLevelType w:val="hybridMultilevel"/>
    <w:tmpl w:val="FA6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7025"/>
    <w:multiLevelType w:val="multilevel"/>
    <w:tmpl w:val="FC60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263B8"/>
    <w:multiLevelType w:val="hybridMultilevel"/>
    <w:tmpl w:val="94D8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4DC5"/>
    <w:multiLevelType w:val="hybridMultilevel"/>
    <w:tmpl w:val="8BCA26C8"/>
    <w:lvl w:ilvl="0" w:tplc="29980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80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80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E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64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8B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E7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B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4A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7B077F"/>
    <w:multiLevelType w:val="hybridMultilevel"/>
    <w:tmpl w:val="9374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87812"/>
    <w:multiLevelType w:val="hybridMultilevel"/>
    <w:tmpl w:val="4954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20180"/>
    <w:multiLevelType w:val="hybridMultilevel"/>
    <w:tmpl w:val="8C507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017D5"/>
    <w:multiLevelType w:val="hybridMultilevel"/>
    <w:tmpl w:val="1290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6B85"/>
    <w:multiLevelType w:val="hybridMultilevel"/>
    <w:tmpl w:val="960E0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57051"/>
    <w:multiLevelType w:val="hybridMultilevel"/>
    <w:tmpl w:val="B1B4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D0E5B"/>
    <w:multiLevelType w:val="multilevel"/>
    <w:tmpl w:val="F4BE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B0915"/>
    <w:multiLevelType w:val="hybridMultilevel"/>
    <w:tmpl w:val="6FCE9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6DA4"/>
    <w:multiLevelType w:val="hybridMultilevel"/>
    <w:tmpl w:val="05BEC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A65E8"/>
    <w:multiLevelType w:val="hybridMultilevel"/>
    <w:tmpl w:val="4720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026C1"/>
    <w:multiLevelType w:val="hybridMultilevel"/>
    <w:tmpl w:val="E21A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A2A2B"/>
    <w:multiLevelType w:val="hybridMultilevel"/>
    <w:tmpl w:val="F100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560BB"/>
    <w:multiLevelType w:val="hybridMultilevel"/>
    <w:tmpl w:val="4E5A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700CE"/>
    <w:multiLevelType w:val="multilevel"/>
    <w:tmpl w:val="F4BE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10AFA"/>
    <w:multiLevelType w:val="hybridMultilevel"/>
    <w:tmpl w:val="7B7A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B41E0"/>
    <w:multiLevelType w:val="hybridMultilevel"/>
    <w:tmpl w:val="CEA08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E142E"/>
    <w:multiLevelType w:val="hybridMultilevel"/>
    <w:tmpl w:val="C5C4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814690">
    <w:abstractNumId w:val="20"/>
  </w:num>
  <w:num w:numId="2" w16cid:durableId="1129518867">
    <w:abstractNumId w:val="14"/>
  </w:num>
  <w:num w:numId="3" w16cid:durableId="1561674998">
    <w:abstractNumId w:val="0"/>
  </w:num>
  <w:num w:numId="4" w16cid:durableId="1624313291">
    <w:abstractNumId w:val="15"/>
  </w:num>
  <w:num w:numId="5" w16cid:durableId="1063874090">
    <w:abstractNumId w:val="5"/>
  </w:num>
  <w:num w:numId="6" w16cid:durableId="424112644">
    <w:abstractNumId w:val="17"/>
  </w:num>
  <w:num w:numId="7" w16cid:durableId="676539214">
    <w:abstractNumId w:val="18"/>
  </w:num>
  <w:num w:numId="8" w16cid:durableId="1108351979">
    <w:abstractNumId w:val="21"/>
  </w:num>
  <w:num w:numId="9" w16cid:durableId="29230122">
    <w:abstractNumId w:val="16"/>
  </w:num>
  <w:num w:numId="10" w16cid:durableId="842936729">
    <w:abstractNumId w:val="23"/>
  </w:num>
  <w:num w:numId="11" w16cid:durableId="1828012564">
    <w:abstractNumId w:val="9"/>
  </w:num>
  <w:num w:numId="12" w16cid:durableId="1969434491">
    <w:abstractNumId w:val="10"/>
  </w:num>
  <w:num w:numId="13" w16cid:durableId="871259528">
    <w:abstractNumId w:val="0"/>
  </w:num>
  <w:num w:numId="14" w16cid:durableId="1673603517">
    <w:abstractNumId w:val="4"/>
  </w:num>
  <w:num w:numId="15" w16cid:durableId="1674608465">
    <w:abstractNumId w:val="19"/>
  </w:num>
  <w:num w:numId="16" w16cid:durableId="1991210072">
    <w:abstractNumId w:val="22"/>
  </w:num>
  <w:num w:numId="17" w16cid:durableId="1828547951">
    <w:abstractNumId w:val="11"/>
  </w:num>
  <w:num w:numId="18" w16cid:durableId="46537991">
    <w:abstractNumId w:val="8"/>
  </w:num>
  <w:num w:numId="19" w16cid:durableId="1844934790">
    <w:abstractNumId w:val="3"/>
  </w:num>
  <w:num w:numId="20" w16cid:durableId="1968781617">
    <w:abstractNumId w:val="13"/>
  </w:num>
  <w:num w:numId="21" w16cid:durableId="1473911112">
    <w:abstractNumId w:val="7"/>
  </w:num>
  <w:num w:numId="22" w16cid:durableId="1195074057">
    <w:abstractNumId w:val="6"/>
  </w:num>
  <w:num w:numId="23" w16cid:durableId="1365324474">
    <w:abstractNumId w:val="12"/>
  </w:num>
  <w:num w:numId="24" w16cid:durableId="2007201780">
    <w:abstractNumId w:val="2"/>
    <w:lvlOverride w:ilvl="0">
      <w:startOverride w:val="1"/>
    </w:lvlOverride>
  </w:num>
  <w:num w:numId="25" w16cid:durableId="3620028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BB6"/>
    <w:rsid w:val="00010F58"/>
    <w:rsid w:val="00014CD3"/>
    <w:rsid w:val="00026BCB"/>
    <w:rsid w:val="00053960"/>
    <w:rsid w:val="0005467B"/>
    <w:rsid w:val="00061A35"/>
    <w:rsid w:val="00073335"/>
    <w:rsid w:val="0008181D"/>
    <w:rsid w:val="00085467"/>
    <w:rsid w:val="00095B23"/>
    <w:rsid w:val="000972E7"/>
    <w:rsid w:val="000E7B29"/>
    <w:rsid w:val="000F6EE9"/>
    <w:rsid w:val="00112D27"/>
    <w:rsid w:val="00112D4C"/>
    <w:rsid w:val="001240BC"/>
    <w:rsid w:val="00140653"/>
    <w:rsid w:val="00142E51"/>
    <w:rsid w:val="00164217"/>
    <w:rsid w:val="00195E74"/>
    <w:rsid w:val="001A34B0"/>
    <w:rsid w:val="001C235C"/>
    <w:rsid w:val="001E4A92"/>
    <w:rsid w:val="001F207E"/>
    <w:rsid w:val="001F743F"/>
    <w:rsid w:val="002205A0"/>
    <w:rsid w:val="0022600F"/>
    <w:rsid w:val="002266DA"/>
    <w:rsid w:val="002335FE"/>
    <w:rsid w:val="002368A5"/>
    <w:rsid w:val="00256337"/>
    <w:rsid w:val="00266239"/>
    <w:rsid w:val="00280345"/>
    <w:rsid w:val="0029109A"/>
    <w:rsid w:val="00291D48"/>
    <w:rsid w:val="002933F1"/>
    <w:rsid w:val="002A01A7"/>
    <w:rsid w:val="002B032D"/>
    <w:rsid w:val="002C3EBC"/>
    <w:rsid w:val="002D6C88"/>
    <w:rsid w:val="002D73D0"/>
    <w:rsid w:val="002E4C61"/>
    <w:rsid w:val="00317CC1"/>
    <w:rsid w:val="00324C31"/>
    <w:rsid w:val="003347A3"/>
    <w:rsid w:val="00340A6B"/>
    <w:rsid w:val="00343EF2"/>
    <w:rsid w:val="0036124C"/>
    <w:rsid w:val="00367FAA"/>
    <w:rsid w:val="0037236B"/>
    <w:rsid w:val="00372850"/>
    <w:rsid w:val="00375DB0"/>
    <w:rsid w:val="003930DC"/>
    <w:rsid w:val="00397F11"/>
    <w:rsid w:val="003C3BA7"/>
    <w:rsid w:val="003D111E"/>
    <w:rsid w:val="003E1390"/>
    <w:rsid w:val="003E5AAB"/>
    <w:rsid w:val="003E73BB"/>
    <w:rsid w:val="003F3CE3"/>
    <w:rsid w:val="00403ED4"/>
    <w:rsid w:val="0041080A"/>
    <w:rsid w:val="00415976"/>
    <w:rsid w:val="004221AE"/>
    <w:rsid w:val="00426BF6"/>
    <w:rsid w:val="004312FC"/>
    <w:rsid w:val="00431E19"/>
    <w:rsid w:val="00442338"/>
    <w:rsid w:val="0044380E"/>
    <w:rsid w:val="00461E59"/>
    <w:rsid w:val="00464A8E"/>
    <w:rsid w:val="00475575"/>
    <w:rsid w:val="004957EE"/>
    <w:rsid w:val="004B2946"/>
    <w:rsid w:val="004D5459"/>
    <w:rsid w:val="004E3248"/>
    <w:rsid w:val="004F16AB"/>
    <w:rsid w:val="0050459F"/>
    <w:rsid w:val="005063AE"/>
    <w:rsid w:val="0051685D"/>
    <w:rsid w:val="00522218"/>
    <w:rsid w:val="0053473C"/>
    <w:rsid w:val="00546108"/>
    <w:rsid w:val="00546FDE"/>
    <w:rsid w:val="00562087"/>
    <w:rsid w:val="00567405"/>
    <w:rsid w:val="00570CFB"/>
    <w:rsid w:val="005A42C3"/>
    <w:rsid w:val="005B220B"/>
    <w:rsid w:val="005C2CAE"/>
    <w:rsid w:val="005C5295"/>
    <w:rsid w:val="005D3438"/>
    <w:rsid w:val="005D51D8"/>
    <w:rsid w:val="005F5E41"/>
    <w:rsid w:val="006155B5"/>
    <w:rsid w:val="00636272"/>
    <w:rsid w:val="006401FE"/>
    <w:rsid w:val="006471FE"/>
    <w:rsid w:val="006507CA"/>
    <w:rsid w:val="00650AD0"/>
    <w:rsid w:val="0065136A"/>
    <w:rsid w:val="00654AE5"/>
    <w:rsid w:val="00684EC6"/>
    <w:rsid w:val="00687339"/>
    <w:rsid w:val="006940F0"/>
    <w:rsid w:val="006B0069"/>
    <w:rsid w:val="006B418B"/>
    <w:rsid w:val="006C1937"/>
    <w:rsid w:val="006C1F6E"/>
    <w:rsid w:val="006D1DB4"/>
    <w:rsid w:val="006F62AC"/>
    <w:rsid w:val="00731364"/>
    <w:rsid w:val="007351A6"/>
    <w:rsid w:val="007372EA"/>
    <w:rsid w:val="00740764"/>
    <w:rsid w:val="007453FA"/>
    <w:rsid w:val="0075366E"/>
    <w:rsid w:val="00754D5D"/>
    <w:rsid w:val="007565AB"/>
    <w:rsid w:val="00776009"/>
    <w:rsid w:val="00780C4B"/>
    <w:rsid w:val="00784200"/>
    <w:rsid w:val="00792E99"/>
    <w:rsid w:val="0079671E"/>
    <w:rsid w:val="007B6108"/>
    <w:rsid w:val="007C5875"/>
    <w:rsid w:val="007C58CE"/>
    <w:rsid w:val="007C62FE"/>
    <w:rsid w:val="007C75EB"/>
    <w:rsid w:val="007D43E0"/>
    <w:rsid w:val="007E08AD"/>
    <w:rsid w:val="007E5AEA"/>
    <w:rsid w:val="007F32B9"/>
    <w:rsid w:val="007F3D2E"/>
    <w:rsid w:val="008052EC"/>
    <w:rsid w:val="00815078"/>
    <w:rsid w:val="00815318"/>
    <w:rsid w:val="00821BA0"/>
    <w:rsid w:val="00825191"/>
    <w:rsid w:val="0083309F"/>
    <w:rsid w:val="0084009B"/>
    <w:rsid w:val="00844606"/>
    <w:rsid w:val="00846A66"/>
    <w:rsid w:val="008568EF"/>
    <w:rsid w:val="00861078"/>
    <w:rsid w:val="00887D5C"/>
    <w:rsid w:val="008B50BA"/>
    <w:rsid w:val="008C29AE"/>
    <w:rsid w:val="008C354B"/>
    <w:rsid w:val="008C4C89"/>
    <w:rsid w:val="008C509F"/>
    <w:rsid w:val="008C723A"/>
    <w:rsid w:val="008D5702"/>
    <w:rsid w:val="008E7F86"/>
    <w:rsid w:val="008F39CC"/>
    <w:rsid w:val="008F62B6"/>
    <w:rsid w:val="00900D37"/>
    <w:rsid w:val="009018B8"/>
    <w:rsid w:val="00904A11"/>
    <w:rsid w:val="00933332"/>
    <w:rsid w:val="00934EFD"/>
    <w:rsid w:val="00947EC3"/>
    <w:rsid w:val="00950E2A"/>
    <w:rsid w:val="009605E1"/>
    <w:rsid w:val="0098179E"/>
    <w:rsid w:val="0098338D"/>
    <w:rsid w:val="00986FA9"/>
    <w:rsid w:val="00996B7B"/>
    <w:rsid w:val="009C0604"/>
    <w:rsid w:val="009C18B4"/>
    <w:rsid w:val="009C51C4"/>
    <w:rsid w:val="009D111D"/>
    <w:rsid w:val="009D20D6"/>
    <w:rsid w:val="009D70D3"/>
    <w:rsid w:val="00A040D3"/>
    <w:rsid w:val="00A0424F"/>
    <w:rsid w:val="00A16E68"/>
    <w:rsid w:val="00A172AB"/>
    <w:rsid w:val="00A173FD"/>
    <w:rsid w:val="00A26567"/>
    <w:rsid w:val="00A303D7"/>
    <w:rsid w:val="00A4103E"/>
    <w:rsid w:val="00A45D7A"/>
    <w:rsid w:val="00A50D27"/>
    <w:rsid w:val="00A57EE3"/>
    <w:rsid w:val="00A6418C"/>
    <w:rsid w:val="00A86F5C"/>
    <w:rsid w:val="00A92334"/>
    <w:rsid w:val="00A9772C"/>
    <w:rsid w:val="00AA0E25"/>
    <w:rsid w:val="00AA4E25"/>
    <w:rsid w:val="00AA4F5F"/>
    <w:rsid w:val="00AB1D77"/>
    <w:rsid w:val="00AB1EA0"/>
    <w:rsid w:val="00AB6C92"/>
    <w:rsid w:val="00AC24DC"/>
    <w:rsid w:val="00AD769E"/>
    <w:rsid w:val="00AE47BA"/>
    <w:rsid w:val="00AF05D8"/>
    <w:rsid w:val="00AF46B2"/>
    <w:rsid w:val="00AF5613"/>
    <w:rsid w:val="00AF669D"/>
    <w:rsid w:val="00AF7BAC"/>
    <w:rsid w:val="00B11722"/>
    <w:rsid w:val="00B13B97"/>
    <w:rsid w:val="00B30CCC"/>
    <w:rsid w:val="00B3527F"/>
    <w:rsid w:val="00B544E7"/>
    <w:rsid w:val="00B574AC"/>
    <w:rsid w:val="00B6645B"/>
    <w:rsid w:val="00B67211"/>
    <w:rsid w:val="00B93122"/>
    <w:rsid w:val="00B94F54"/>
    <w:rsid w:val="00BA071F"/>
    <w:rsid w:val="00BC037B"/>
    <w:rsid w:val="00BC2D19"/>
    <w:rsid w:val="00BD4D82"/>
    <w:rsid w:val="00BE20DE"/>
    <w:rsid w:val="00BF7359"/>
    <w:rsid w:val="00C046EE"/>
    <w:rsid w:val="00C05AAC"/>
    <w:rsid w:val="00C06DB3"/>
    <w:rsid w:val="00C12A7B"/>
    <w:rsid w:val="00C17442"/>
    <w:rsid w:val="00C221AA"/>
    <w:rsid w:val="00C23743"/>
    <w:rsid w:val="00C30065"/>
    <w:rsid w:val="00C30DB1"/>
    <w:rsid w:val="00C42266"/>
    <w:rsid w:val="00C53D74"/>
    <w:rsid w:val="00C62367"/>
    <w:rsid w:val="00C6388C"/>
    <w:rsid w:val="00C6662C"/>
    <w:rsid w:val="00C73663"/>
    <w:rsid w:val="00C9034D"/>
    <w:rsid w:val="00CA0ECA"/>
    <w:rsid w:val="00CB1937"/>
    <w:rsid w:val="00CC0E48"/>
    <w:rsid w:val="00CF11FA"/>
    <w:rsid w:val="00CF708A"/>
    <w:rsid w:val="00D046F8"/>
    <w:rsid w:val="00D11472"/>
    <w:rsid w:val="00D14CA0"/>
    <w:rsid w:val="00D20291"/>
    <w:rsid w:val="00D25EA6"/>
    <w:rsid w:val="00D32385"/>
    <w:rsid w:val="00D36C1F"/>
    <w:rsid w:val="00D42DF2"/>
    <w:rsid w:val="00D45A0C"/>
    <w:rsid w:val="00D5426B"/>
    <w:rsid w:val="00D5521E"/>
    <w:rsid w:val="00D568B1"/>
    <w:rsid w:val="00D74C50"/>
    <w:rsid w:val="00D834B1"/>
    <w:rsid w:val="00D9514F"/>
    <w:rsid w:val="00D97A81"/>
    <w:rsid w:val="00DA0AD7"/>
    <w:rsid w:val="00DA2266"/>
    <w:rsid w:val="00DA2369"/>
    <w:rsid w:val="00DA3D8E"/>
    <w:rsid w:val="00DB424D"/>
    <w:rsid w:val="00DB7490"/>
    <w:rsid w:val="00DC27AA"/>
    <w:rsid w:val="00DC310D"/>
    <w:rsid w:val="00DE16C3"/>
    <w:rsid w:val="00DE3CAE"/>
    <w:rsid w:val="00E13DFB"/>
    <w:rsid w:val="00E2262B"/>
    <w:rsid w:val="00E46E7A"/>
    <w:rsid w:val="00E52C8D"/>
    <w:rsid w:val="00E567B9"/>
    <w:rsid w:val="00E6533D"/>
    <w:rsid w:val="00E75A0A"/>
    <w:rsid w:val="00E835B0"/>
    <w:rsid w:val="00E842AF"/>
    <w:rsid w:val="00E87BEB"/>
    <w:rsid w:val="00EC5518"/>
    <w:rsid w:val="00ED26CB"/>
    <w:rsid w:val="00ED6260"/>
    <w:rsid w:val="00ED666F"/>
    <w:rsid w:val="00EE2803"/>
    <w:rsid w:val="00F062CE"/>
    <w:rsid w:val="00F07212"/>
    <w:rsid w:val="00F12045"/>
    <w:rsid w:val="00F14A1E"/>
    <w:rsid w:val="00F14C32"/>
    <w:rsid w:val="00F1598F"/>
    <w:rsid w:val="00F26965"/>
    <w:rsid w:val="00F32EEE"/>
    <w:rsid w:val="00F370ED"/>
    <w:rsid w:val="00F55D1F"/>
    <w:rsid w:val="00F6038A"/>
    <w:rsid w:val="00F77645"/>
    <w:rsid w:val="00F810FF"/>
    <w:rsid w:val="00F815BF"/>
    <w:rsid w:val="00F828BE"/>
    <w:rsid w:val="00F9341B"/>
    <w:rsid w:val="00FC2850"/>
    <w:rsid w:val="00FD1F04"/>
    <w:rsid w:val="00FE09D6"/>
    <w:rsid w:val="00FF674A"/>
    <w:rsid w:val="088F8E3C"/>
    <w:rsid w:val="3703D10C"/>
    <w:rsid w:val="48A183F5"/>
    <w:rsid w:val="519D996C"/>
    <w:rsid w:val="55696F51"/>
    <w:rsid w:val="623E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3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3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E20D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671E"/>
    <w:rPr>
      <w:b/>
      <w:bCs/>
    </w:rPr>
  </w:style>
  <w:style w:type="paragraph" w:styleId="Revision">
    <w:name w:val="Revision"/>
    <w:hidden/>
    <w:uiPriority w:val="99"/>
    <w:semiHidden/>
    <w:rsid w:val="006471FE"/>
  </w:style>
  <w:style w:type="paragraph" w:customStyle="1" w:styleId="pf0">
    <w:name w:val="pf0"/>
    <w:basedOn w:val="Normal"/>
    <w:rsid w:val="007536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75366E"/>
    <w:rPr>
      <w:rFonts w:ascii="Segoe UI" w:hAnsi="Segoe UI" w:cs="Segoe UI" w:hint="default"/>
      <w:color w:val="263143"/>
      <w:sz w:val="18"/>
      <w:szCs w:val="18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5A4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51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7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8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9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2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2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9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7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1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30.png"/><Relationship Id="rId26" Type="http://schemas.openxmlformats.org/officeDocument/2006/relationships/image" Target="media/image70.jpg"/><Relationship Id="rId39" Type="http://schemas.openxmlformats.org/officeDocument/2006/relationships/fontTable" Target="fontTable.xml"/><Relationship Id="rId21" Type="http://schemas.openxmlformats.org/officeDocument/2006/relationships/image" Target="media/image7.jp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2.png"/><Relationship Id="rId25" Type="http://schemas.openxmlformats.org/officeDocument/2006/relationships/image" Target="media/image60.jp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6.jpg"/><Relationship Id="rId29" Type="http://schemas.openxmlformats.org/officeDocument/2006/relationships/hyperlink" Target="https://bit.ly/3qlA8B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jpg"/><Relationship Id="rId32" Type="http://schemas.openxmlformats.org/officeDocument/2006/relationships/image" Target="media/image12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bit.ly/3qlA8Bn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4ABA0-4834-43E9-97F8-B62618C49B19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3E12B3FF-C0E6-46FF-B465-D37A2FAF0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A5807-0AC7-4EEE-A2D9-F965F8C3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Elsa Healey</cp:lastModifiedBy>
  <cp:revision>3</cp:revision>
  <cp:lastPrinted>2020-10-08T09:02:00Z</cp:lastPrinted>
  <dcterms:created xsi:type="dcterms:W3CDTF">2022-09-12T10:23:00Z</dcterms:created>
  <dcterms:modified xsi:type="dcterms:W3CDTF">2022-09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  <property fmtid="{D5CDD505-2E9C-101B-9397-08002B2CF9AE}" pid="3" name="MediaServiceImageTags">
    <vt:lpwstr/>
  </property>
</Properties>
</file>